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Default="00AF5BC7" w:rsidP="00AF5BC7">
      <w:pPr>
        <w:jc w:val="center"/>
        <w:rPr>
          <w:rFonts w:ascii="Arial" w:hAnsi="Arial" w:cs="Arial"/>
          <w:b/>
          <w:sz w:val="32"/>
          <w:szCs w:val="32"/>
        </w:rPr>
      </w:pPr>
    </w:p>
    <w:p w14:paraId="62C24901" w14:textId="77777777" w:rsidR="007A3FBA" w:rsidRDefault="007A3FBA" w:rsidP="00AF5BC7">
      <w:pPr>
        <w:jc w:val="center"/>
        <w:rPr>
          <w:rFonts w:ascii="Arial" w:hAnsi="Arial" w:cs="Arial"/>
          <w:b/>
          <w:sz w:val="32"/>
          <w:szCs w:val="32"/>
        </w:rPr>
      </w:pPr>
    </w:p>
    <w:p w14:paraId="52779649" w14:textId="77777777" w:rsidR="007A3FBA" w:rsidRDefault="007A3FBA" w:rsidP="00AF5BC7">
      <w:pPr>
        <w:jc w:val="center"/>
        <w:rPr>
          <w:rFonts w:ascii="Arial" w:hAnsi="Arial" w:cs="Arial"/>
          <w:b/>
          <w:sz w:val="32"/>
          <w:szCs w:val="32"/>
        </w:rPr>
      </w:pPr>
    </w:p>
    <w:p w14:paraId="50CD5013" w14:textId="77777777" w:rsidR="007A3FBA" w:rsidRDefault="007A3FBA" w:rsidP="00AF5BC7">
      <w:pPr>
        <w:jc w:val="center"/>
        <w:rPr>
          <w:rFonts w:ascii="Arial" w:hAnsi="Arial" w:cs="Arial"/>
          <w:b/>
          <w:sz w:val="32"/>
          <w:szCs w:val="32"/>
        </w:rPr>
      </w:pPr>
    </w:p>
    <w:p w14:paraId="6F85D5C5" w14:textId="77777777" w:rsidR="007A3FBA" w:rsidRPr="00EE395C" w:rsidRDefault="007A3FBA" w:rsidP="00AF5BC7">
      <w:pPr>
        <w:jc w:val="center"/>
        <w:rPr>
          <w:rFonts w:ascii="Arial" w:hAnsi="Arial" w:cs="Arial"/>
          <w:b/>
          <w:sz w:val="32"/>
          <w:szCs w:val="32"/>
        </w:rPr>
      </w:pPr>
      <w:bookmarkStart w:id="0" w:name="_GoBack"/>
      <w:bookmarkEnd w:id="0"/>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lastRenderedPageBreak/>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1" w:name="_Toc459043827"/>
      <w:r w:rsidRPr="001A0AAF">
        <w:t>Control de Cambios</w:t>
      </w:r>
      <w:bookmarkEnd w:id="1"/>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2" w:name="_Toc459043828"/>
      <w:r>
        <w:lastRenderedPageBreak/>
        <w:t>Índice</w:t>
      </w:r>
      <w:bookmarkEnd w:id="2"/>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1574B5">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1574B5">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1574B5">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1574B5">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1574B5">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1574B5">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3" w:name="_Toc459043829"/>
      <w:r w:rsidRPr="00451A93">
        <w:lastRenderedPageBreak/>
        <w:t>Pro</w:t>
      </w:r>
      <w:r>
        <w:t>pósito del D</w:t>
      </w:r>
      <w:r w:rsidRPr="00451A93">
        <w:t>ocumento</w:t>
      </w:r>
      <w:bookmarkEnd w:id="3"/>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4" w:name="_Toc459043830"/>
      <w:r>
        <w:t>Identificación</w:t>
      </w:r>
      <w:bookmarkEnd w:id="4"/>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N° Remedy</w:t>
            </w:r>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Generación de múltiples TransBans.</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base a los movimientos conciliados, es decir la interrelación existente entre un registro en estado de cuenta (Externo) y un documento pendiente de pago debe ser capaz de registrar ni uno, uno o múltiples TransBan (Folios de Transferencia Bancara)</w:t>
            </w:r>
          </w:p>
          <w:p w14:paraId="0E69A4B5" w14:textId="77777777" w:rsidR="008B2C9B"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Metropoli) no debe ser afectado.</w:t>
            </w:r>
          </w:p>
          <w:p w14:paraId="05E06729" w14:textId="77777777" w:rsidR="00630146" w:rsidRPr="00344E12" w:rsidRDefault="00630146" w:rsidP="00266AA2">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El sistema debe contar con un parámetro de tipo entero que permita establecer la cantidad de documentos relacionados a una TransBan.</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5" w:name="_Toc459043831"/>
      <w:r>
        <w:t>Descripción del Requerimiento</w:t>
      </w:r>
      <w:bookmarkEnd w:id="5"/>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66AA2">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r w:rsidRPr="00C50AC4">
        <w:rPr>
          <w:rFonts w:ascii="Arial" w:hAnsi="Arial" w:cs="Arial"/>
          <w:i/>
          <w:sz w:val="20"/>
          <w:szCs w:val="20"/>
        </w:rPr>
        <w:t>TransBan</w:t>
      </w:r>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66AA2">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r w:rsidRPr="007A56B2">
        <w:rPr>
          <w:rFonts w:ascii="Arial" w:hAnsi="Arial" w:cs="Arial"/>
          <w:i/>
          <w:sz w:val="20"/>
          <w:szCs w:val="20"/>
        </w:rPr>
        <w:t>TransBan</w:t>
      </w:r>
      <w:r>
        <w:rPr>
          <w:rFonts w:ascii="Arial" w:hAnsi="Arial" w:cs="Arial"/>
          <w:sz w:val="20"/>
          <w:szCs w:val="20"/>
        </w:rPr>
        <w:t>.</w:t>
      </w:r>
    </w:p>
    <w:p w14:paraId="43978665" w14:textId="77777777" w:rsidR="007A56B2"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66AA2">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TransBan es excedido el sistema deberá sin asistencia del usuario generar una o más </w:t>
      </w:r>
      <w:r w:rsidR="00595466">
        <w:rPr>
          <w:rFonts w:ascii="Arial" w:hAnsi="Arial" w:cs="Arial"/>
          <w:sz w:val="20"/>
          <w:szCs w:val="20"/>
        </w:rPr>
        <w:t xml:space="preserve">folios de </w:t>
      </w:r>
      <w:r>
        <w:rPr>
          <w:rFonts w:ascii="Arial" w:hAnsi="Arial" w:cs="Arial"/>
          <w:sz w:val="20"/>
          <w:szCs w:val="20"/>
        </w:rPr>
        <w:t>TransBan</w:t>
      </w:r>
      <w:r w:rsidR="00595466">
        <w:rPr>
          <w:rFonts w:ascii="Arial" w:hAnsi="Arial" w:cs="Arial"/>
          <w:sz w:val="20"/>
          <w:szCs w:val="20"/>
        </w:rPr>
        <w:t xml:space="preserve"> según el escenario.</w:t>
      </w:r>
    </w:p>
    <w:p w14:paraId="5627971E" w14:textId="16DBE387" w:rsidR="009D303F" w:rsidRPr="00B272DB" w:rsidRDefault="009D303F"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66AA2">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r>
        <w:rPr>
          <w:rFonts w:ascii="Arial" w:hAnsi="Arial" w:cs="Arial"/>
          <w:sz w:val="20"/>
          <w:szCs w:val="20"/>
        </w:rPr>
        <w:t>Github Desktop o Sourcetree para conectarse al repositorio</w:t>
      </w:r>
    </w:p>
    <w:p w14:paraId="1DC92D35" w14:textId="11D2B14C" w:rsidR="00B272DB" w:rsidRPr="00B272DB" w:rsidRDefault="00B272DB" w:rsidP="00266AA2">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development”</w:t>
      </w:r>
    </w:p>
    <w:p w14:paraId="6BDD0C3C" w14:textId="77777777" w:rsidR="00AF5BC7" w:rsidRDefault="00AF5BC7" w:rsidP="00AF5BC7">
      <w:pPr>
        <w:pStyle w:val="Ttulo1"/>
        <w:numPr>
          <w:ilvl w:val="0"/>
          <w:numId w:val="1"/>
        </w:numPr>
        <w:spacing w:before="240" w:after="60"/>
        <w:jc w:val="left"/>
      </w:pPr>
      <w:bookmarkStart w:id="6" w:name="_Toc459043832"/>
      <w:r>
        <w:t>Análisis Técnico para la Solución</w:t>
      </w:r>
      <w:bookmarkEnd w:id="6"/>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Debido a que el proceso implica la carga de un archivo externo, éste deberá ser validado y a través de un formulario el usuario será informado de las incidencias o de los registros que han sido cargados a un área de staging.</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r w:rsidR="00264C3C" w:rsidRPr="00264C3C">
        <w:rPr>
          <w:rFonts w:ascii="Arial" w:hAnsi="Arial" w:cs="Arial"/>
          <w:b/>
          <w:i/>
          <w:sz w:val="20"/>
          <w:szCs w:val="20"/>
        </w:rPr>
        <w:t>TransBans</w:t>
      </w:r>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r w:rsidR="00880428" w:rsidRPr="00880428">
        <w:rPr>
          <w:rFonts w:ascii="Arial" w:hAnsi="Arial" w:cs="Arial"/>
          <w:i/>
          <w:sz w:val="20"/>
          <w:szCs w:val="20"/>
        </w:rPr>
        <w:t>TransBan</w:t>
      </w:r>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r w:rsidRPr="00EF584D">
        <w:rPr>
          <w:rFonts w:ascii="Arial" w:hAnsi="Arial" w:cs="Arial"/>
          <w:i/>
          <w:sz w:val="20"/>
          <w:szCs w:val="20"/>
        </w:rPr>
        <w:t>TransBan</w:t>
      </w:r>
    </w:p>
    <w:p w14:paraId="75EDF387" w14:textId="77777777" w:rsid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r w:rsidRPr="00EF584D">
        <w:rPr>
          <w:rFonts w:ascii="Arial" w:hAnsi="Arial" w:cs="Arial"/>
          <w:i/>
          <w:sz w:val="20"/>
          <w:szCs w:val="20"/>
        </w:rPr>
        <w:t>TransBan</w:t>
      </w:r>
      <w:r>
        <w:rPr>
          <w:rFonts w:ascii="Arial" w:hAnsi="Arial" w:cs="Arial"/>
          <w:sz w:val="20"/>
          <w:szCs w:val="20"/>
        </w:rPr>
        <w:t xml:space="preserve"> y los documentos conciliados</w:t>
      </w:r>
    </w:p>
    <w:p w14:paraId="44A4797B" w14:textId="77777777" w:rsidR="00EF584D" w:rsidRPr="00EF584D" w:rsidRDefault="00EF584D" w:rsidP="00266AA2">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r w:rsidRPr="00EF584D">
        <w:rPr>
          <w:rFonts w:ascii="Arial" w:hAnsi="Arial" w:cs="Arial"/>
          <w:i/>
          <w:sz w:val="20"/>
          <w:szCs w:val="20"/>
        </w:rPr>
        <w:t>TransBan</w:t>
      </w:r>
      <w:r>
        <w:rPr>
          <w:rFonts w:ascii="Arial" w:hAnsi="Arial" w:cs="Arial"/>
          <w:sz w:val="20"/>
          <w:szCs w:val="20"/>
        </w:rPr>
        <w:t xml:space="preserve"> con una cantidad de documentos relacionados superior al parámetro el proceso hará una segmentación de ésta en múltiples </w:t>
      </w:r>
      <w:r w:rsidRPr="00EF584D">
        <w:rPr>
          <w:rFonts w:ascii="Arial" w:hAnsi="Arial" w:cs="Arial"/>
          <w:i/>
          <w:sz w:val="20"/>
          <w:szCs w:val="20"/>
        </w:rPr>
        <w:t>TransBan</w:t>
      </w:r>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r w:rsidRPr="00EF584D">
        <w:rPr>
          <w:rFonts w:ascii="Arial" w:hAnsi="Arial" w:cs="Arial"/>
          <w:b/>
          <w:sz w:val="20"/>
          <w:szCs w:val="20"/>
          <w:lang w:val="es-MX"/>
        </w:rPr>
        <w:t>Transaccionalidad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r w:rsidRPr="00765E30">
        <w:rPr>
          <w:rFonts w:ascii="Arial" w:hAnsi="Arial" w:cs="Arial"/>
          <w:i/>
          <w:sz w:val="20"/>
          <w:szCs w:val="20"/>
          <w:lang w:val="es-MX"/>
        </w:rPr>
        <w:t>TransBan</w:t>
      </w:r>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7" w:name="_Toc459043833"/>
      <w:r w:rsidRPr="002C2624">
        <w:lastRenderedPageBreak/>
        <w:t>Diseño</w:t>
      </w:r>
      <w:r>
        <w:t xml:space="preserve"> Técnico de la Solución</w:t>
      </w:r>
      <w:bookmarkEnd w:id="7"/>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8" w:name="_Toc459043834"/>
      <w:r w:rsidRPr="007C4C91">
        <w:rPr>
          <w:i w:val="0"/>
        </w:rPr>
        <w:t>Acciones Técnicas</w:t>
      </w:r>
      <w:bookmarkEnd w:id="8"/>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9" w:name="_Toc409094007"/>
      <w:bookmarkStart w:id="10" w:name="_Toc459043835"/>
      <w:r w:rsidRPr="00BD50FB">
        <w:rPr>
          <w:rFonts w:cs="Arial"/>
          <w:sz w:val="20"/>
        </w:rPr>
        <w:t>Especificaciones técnicas.</w:t>
      </w:r>
      <w:bookmarkEnd w:id="9"/>
      <w:bookmarkEnd w:id="10"/>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r w:rsidRPr="00507A69">
        <w:t>Parametro</w:t>
      </w:r>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r w:rsidRPr="006856B4">
        <w:rPr>
          <w:b/>
        </w:rPr>
        <w:t>MaxDoctosTransBan</w:t>
      </w:r>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Con el fin de obtener el valor actual de MaxDoctosTransban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r w:rsidRPr="002171AB">
        <w:rPr>
          <w:i/>
          <w:sz w:val="18"/>
        </w:rPr>
        <w:t>Parametro</w:t>
      </w:r>
      <w:r>
        <w:rPr>
          <w:i/>
          <w:sz w:val="18"/>
        </w:rPr>
        <w:t>s</w:t>
      </w:r>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1" w:name="BKM_D22E9F07_63A6_4c96_BB8B_177491C25630"/>
      <w:bookmarkEnd w:id="11"/>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2" w:name="BKM_C8EDCD56_5F13_4922_9353_E56E6CE625F6"/>
      <w:bookmarkEnd w:id="12"/>
      <w:tr w:rsidR="006B40DF" w:rsidRPr="007A3FBA"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r w:rsidR="006856B4" w:rsidRPr="006856B4">
        <w:rPr>
          <w:b/>
        </w:rPr>
        <w:t>spObtieneParametroPorModulo</w:t>
      </w:r>
      <w:r>
        <w:rPr>
          <w:b/>
        </w:rPr>
        <w:t xml:space="preserve"> </w:t>
      </w:r>
      <w:r>
        <w:t>de forma directa</w:t>
      </w:r>
      <w:r w:rsidR="006856B4">
        <w:t xml:space="preserve"> </w:t>
      </w:r>
      <w:r w:rsidR="003D0368">
        <w:t xml:space="preserve">para recuperar el valor de MaxDoctosTransBan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66AA2">
      <w:pPr>
        <w:pStyle w:val="Prrafodelista"/>
        <w:numPr>
          <w:ilvl w:val="0"/>
          <w:numId w:val="6"/>
        </w:numPr>
        <w:autoSpaceDE w:val="0"/>
        <w:autoSpaceDN w:val="0"/>
        <w:adjustRightInd w:val="0"/>
        <w:jc w:val="both"/>
      </w:pPr>
      <w:r>
        <w:t xml:space="preserve">Conformidad del contenido del archivo con el </w:t>
      </w:r>
      <w:r w:rsidRPr="004A4ABA">
        <w:rPr>
          <w:i/>
        </w:rPr>
        <w:t>layout</w:t>
      </w:r>
      <w:r>
        <w:t xml:space="preserve"> esperado</w:t>
      </w:r>
    </w:p>
    <w:p w14:paraId="57530B40" w14:textId="77777777" w:rsidR="008A6B03" w:rsidRDefault="008A6B03" w:rsidP="00266AA2">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66AA2">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66AA2">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r w:rsidRPr="00AF290F">
              <w:rPr>
                <w:bCs w:val="0"/>
                <w:lang w:val="en-US"/>
              </w:rPr>
              <w:t>Validación</w:t>
            </w:r>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AF290F">
              <w:rPr>
                <w:bCs w:val="0"/>
                <w:lang w:val="en-US"/>
              </w:rPr>
              <w:t>Mensaje mostrado al usuario</w:t>
            </w:r>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Se utilizará el control ModalPopUpExtender</w:t>
      </w:r>
      <w:r w:rsidR="00723718">
        <w:t xml:space="preserve"> que ofrece asp.net el ID del control será: “</w:t>
      </w:r>
      <w:r w:rsidR="00723718">
        <w:rPr>
          <w:b/>
        </w:rPr>
        <w:t>mpeCargaArchivoConciliacionManual</w:t>
      </w:r>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grid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se usará un control DataGridView ofrecido por asp.net con el ID “</w:t>
      </w:r>
      <w:r w:rsidRPr="00AA3A20">
        <w:rPr>
          <w:b/>
        </w:rPr>
        <w:t>dgvDetalleConciliacionManual</w:t>
      </w:r>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r w:rsidR="00DE721E">
        <w:rPr>
          <w:b/>
        </w:rPr>
        <w:t>registrosCociliados</w:t>
      </w:r>
      <w:r w:rsidR="00B1677B">
        <w:t>” de la clase “</w:t>
      </w:r>
      <w:r w:rsidR="00B1677B" w:rsidRPr="00B1677B">
        <w:rPr>
          <w:b/>
        </w:rPr>
        <w:t>ValidadorConciliacionManual</w:t>
      </w:r>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66AA2">
      <w:pPr>
        <w:pStyle w:val="Prrafodelista"/>
        <w:numPr>
          <w:ilvl w:val="0"/>
          <w:numId w:val="8"/>
        </w:numPr>
        <w:autoSpaceDE w:val="0"/>
        <w:autoSpaceDN w:val="0"/>
        <w:adjustRightInd w:val="0"/>
        <w:jc w:val="both"/>
      </w:pPr>
      <w:commentRangeStart w:id="13"/>
      <w:r>
        <w:t>Si el cliente buscado es de tipo padre, el mensaje deberá ser como se indica en la figura cinco.</w:t>
      </w:r>
    </w:p>
    <w:p w14:paraId="03A51630" w14:textId="4F05BD37" w:rsidR="008D555F" w:rsidRPr="007A33EB" w:rsidRDefault="008D555F" w:rsidP="00266AA2">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3"/>
      <w:r w:rsidR="00D72791">
        <w:rPr>
          <w:rStyle w:val="Refdecomentario"/>
          <w:rFonts w:eastAsiaTheme="minorEastAsia"/>
          <w:lang w:val="es-ES_tradnl" w:eastAsia="es-ES"/>
        </w:rPr>
        <w:commentReference w:id="13"/>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r w:rsidRPr="00103195">
        <w:rPr>
          <w:i/>
          <w:lang w:val="es-ES"/>
        </w:rPr>
        <w:t>Validacion</w:t>
      </w:r>
      <w:r>
        <w:rPr>
          <w:lang w:val="es-ES"/>
        </w:rPr>
        <w:t>” en la librería de clases en el proyecto Conciliación.RunTim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r w:rsidRPr="00103195">
        <w:rPr>
          <w:i/>
          <w:lang w:val="es-ES"/>
        </w:rPr>
        <w:t>Validacion</w:t>
      </w:r>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4" w:name="Validacion"/>
    <w:bookmarkStart w:id="15" w:name="BKM_E0B57F78_832B_4c5c_A174_5423207E4F83"/>
    <w:bookmarkEnd w:id="14"/>
    <w:bookmarkEnd w:id="15"/>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eastAsia="Times New Roman"/>
          <w:lang w:val="es-MX"/>
        </w:rPr>
        <w:tab/>
      </w:r>
      <w:r>
        <w:rPr>
          <w:rFonts w:eastAsia="Times New Roman"/>
          <w:lang w:val="es-MX"/>
        </w:rPr>
        <w:tab/>
      </w:r>
      <w:r w:rsidRPr="00512BB6">
        <w:rPr>
          <w:rStyle w:val="Objecttype"/>
          <w:rFonts w:eastAsia="Times New Roman"/>
          <w:shd w:val="clear" w:color="auto" w:fill="auto"/>
          <w:lang w:val="es-ES"/>
        </w:rPr>
        <w:t>Pa</w:t>
      </w:r>
      <w:r>
        <w:rPr>
          <w:rStyle w:val="Objecttype"/>
          <w:rFonts w:eastAsia="Times New Roman"/>
          <w:shd w:val="clear" w:color="auto" w:fill="auto"/>
        </w:rPr>
        <w:t>quete</w:t>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6" w:name="BKM_21B9580E_B459_48c2_A791_CB157E446EF8"/>
      <w:bookmarkEnd w:id="16"/>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Versi</w:t>
      </w:r>
      <w:r>
        <w:rPr>
          <w:rStyle w:val="FieldLabel"/>
          <w:rFonts w:eastAsia="Times New Roman"/>
        </w:rPr>
        <w:t>ó</w:t>
      </w:r>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r w:rsidRPr="00E20C42">
        <w:rPr>
          <w:i/>
          <w:sz w:val="18"/>
        </w:rPr>
        <w:t>Validacion</w:t>
      </w:r>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7" w:name="BKM_D47158F2_833B_40d8_8AFD_C773764CAB2B"/>
    <w:bookmarkEnd w:id="17"/>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8" w:name="BKM_1CFB6A14_DAAD_4217_8CE1_43B23E1DFA3B"/>
      <w:bookmarkEnd w:id="18"/>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9" w:name="BKM_630EFA5D_E6CD_40c2_BC8A_DAC76884EA1E"/>
    <w:bookmarkEnd w:id="19"/>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r w:rsidRPr="000E2186">
        <w:rPr>
          <w:rStyle w:val="FieldLabel"/>
          <w:rFonts w:eastAsia="Times New Roman"/>
          <w:lang w:val="es-ES"/>
        </w:rPr>
        <w:lastRenderedPageBreak/>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20" w:name="BKM_50697E4B_FC00_464f_8C05_B224F26E2620"/>
      <w:bookmarkEnd w:id="20"/>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1" w:name="BKM_82355923_9E03_48d5_A8C7_D33E6DA25C56"/>
      <w:bookmarkEnd w:id="21"/>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2" w:name="BKM_40DF9051_7732_4bbe_A843_72BDA75E1C4D"/>
      <w:bookmarkEnd w:id="22"/>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3" w:name="BKM_AFE481AB_D63F_4393_AE11_6A37CB516DF2"/>
    <w:bookmarkEnd w:id="23"/>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4" w:name="BKM_273CD94B_5CFD_4a0d_B980_25A1F1360A7C"/>
      <w:bookmarkEnd w:id="24"/>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5" w:name="BKM_930DBAAA_C77C_49b2_A310_7C95246244E3"/>
    <w:bookmarkEnd w:id="25"/>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6" w:name="BKM_D8EE2139_1E4F_49a6_944D_CC5E18F6175F"/>
      <w:bookmarkEnd w:id="26"/>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7" w:name="BKM_BECA6773_329C_4879_A42E_905DB352B545"/>
    <w:bookmarkEnd w:id="27"/>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Clase base Exception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8" w:name="BKM_F824B54A_7C44_4cde_BDD3_82C81528736C"/>
    <w:bookmarkEnd w:id="28"/>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9" w:name="BKM_E7D42503_D67A_4ba7_85E1_755AB33B4B04"/>
      <w:bookmarkEnd w:id="29"/>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30" w:name="BKM_2CCC0A67_F0BF_4726_AEFA_074BBFE7C084"/>
    <w:bookmarkEnd w:id="30"/>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1" w:name="BKM_941BE06C_D9F8_4735_B4DA_622FB210312A"/>
      <w:bookmarkEnd w:id="31"/>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2" w:name="BKM_B708BDB9_6545_445e_9744_15D3D4543476"/>
    <w:bookmarkEnd w:id="32"/>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r w:rsidRPr="000E2186">
        <w:rPr>
          <w:rStyle w:val="FieldLabel"/>
          <w:rFonts w:eastAsia="Times New Roman"/>
          <w:lang w:val="es-ES"/>
        </w:rPr>
        <w:t>Pa</w:t>
      </w:r>
      <w:r>
        <w:rPr>
          <w:rStyle w:val="FieldLabel"/>
          <w:rFonts w:eastAsia="Times New Roman"/>
        </w:rPr>
        <w:t>quete</w:t>
      </w:r>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3" w:name="BKM_F4521FCC_89BE_4c2e_AD11_F1219823F738"/>
      <w:bookmarkEnd w:id="33"/>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4" w:name="BKM_95D16D28_D8D6_404a_815A_6206CEE86B96"/>
    <w:bookmarkEnd w:id="34"/>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5" w:name="BKM_ACD81E88_3C03_48b6_BA40_455DBB65E3AA"/>
      <w:bookmarkEnd w:id="35"/>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6" w:name="BKM_73BE654A_843A_4ec1_9CC5_BD611C2BD290"/>
    <w:bookmarkEnd w:id="36"/>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7" w:name="BKM_94727E39_FF5E_4662_8AEE_2ADB2875CA5E"/>
      <w:bookmarkEnd w:id="37"/>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8" w:name="BKM_34A54F3F_1AF3_4239_B3CE_5B0BAD9CCBBF"/>
      <w:bookmarkEnd w:id="38"/>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9" w:name="BKM_97F91899_CB5A_4120_87F5_17E2677CA4A4"/>
      <w:bookmarkEnd w:id="39"/>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40" w:name="BKM_9C9E675E_D523_4826_814D_12C5B6ED08CD"/>
      <w:bookmarkEnd w:id="40"/>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1" w:name="BKM_C22690F6_5DA9_46ae_9D10_ED462DBC4C8C"/>
      <w:bookmarkEnd w:id="41"/>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2" w:name="BKM_756A58BA_2A31_48bf_8C84_38C8573B8EA6"/>
      <w:bookmarkEnd w:id="42"/>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3" w:name="BKM_2F49BBCD_C816_4436_9B23_4A7289CC37FE"/>
      <w:bookmarkEnd w:id="43"/>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4" w:name="BKM_D7CA07BC_7BD1_4774_B2EE_2143E1BD538C"/>
      <w:bookmarkEnd w:id="44"/>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5" w:name="BKM_0FEE3C69_3545_4e47_9EE8_FF9F9AA73C3E"/>
      <w:bookmarkEnd w:id="45"/>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6" w:name="BKM_7684411D_B4A2_4df3_ACBE_1A1CD7E28485"/>
      <w:bookmarkEnd w:id="46"/>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DocumentoCuentaMonto</w:t>
            </w:r>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7" w:name="BKM_9F36546E_FD67_4a11_8A8E_18B7F6F8BA3D"/>
      <w:bookmarkEnd w:id="47"/>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string contentTyp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contentTyp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else</w:t>
            </w:r>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LanzarError</w:t>
            </w:r>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8" w:name="BKM_20A15092_7A8F_4e27_82AF_E72F6FCCD8F9"/>
      <w:bookmarkEnd w:id="48"/>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9" w:name="BKM_EF8C5C37_74D3_44c9_B490_4973F61857AE"/>
      <w:bookmarkEnd w:id="49"/>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50" w:name="BKM_481C0648_957B_4e7c_A91B_7630657304D2"/>
      <w:bookmarkEnd w:id="50"/>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r w:rsidRPr="00512BB6">
        <w:rPr>
          <w:lang w:val="es-ES"/>
        </w:rPr>
        <w:t>IValidadorExcel</w:t>
      </w:r>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r>
        <w:rPr>
          <w:rStyle w:val="FieldLabel"/>
          <w:rFonts w:eastAsia="Times New Roman"/>
        </w:rPr>
        <w:t>ip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r w:rsidRPr="00512BB6">
        <w:rPr>
          <w:rStyle w:val="FieldLabel"/>
          <w:rFonts w:eastAsia="Times New Roman"/>
          <w:lang w:val="es-ES"/>
        </w:rPr>
        <w:t>Pa</w:t>
      </w:r>
      <w:r>
        <w:rPr>
          <w:rStyle w:val="FieldLabel"/>
          <w:rFonts w:eastAsia="Times New Roman"/>
        </w:rPr>
        <w:t>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r w:rsidRPr="00E5425D">
        <w:rPr>
          <w:rFonts w:ascii="Times New Roman" w:eastAsia="Times New Roman" w:hAnsi="Times New Roman" w:cs="Times New Roman"/>
          <w:sz w:val="18"/>
          <w:lang w:val="es-MX"/>
        </w:rPr>
        <w:t>cyc</w:t>
      </w:r>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User Control, lo anterior se hará en la carpeta /ControlesUsuario/CargaManualExcelCyC (la carpeta no existe, crearla y cuidar de que se incluya en el control de versiones en el archivo del proyecto web). El control será llamado </w:t>
      </w:r>
      <w:r w:rsidRPr="000E2186">
        <w:rPr>
          <w:b/>
          <w:lang w:val="es-ES"/>
        </w:rPr>
        <w:t>“</w:t>
      </w:r>
      <w:r>
        <w:rPr>
          <w:b/>
          <w:lang w:val="es-ES"/>
        </w:rPr>
        <w:t>wucCargaManualExcelCyC</w:t>
      </w:r>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r w:rsidRPr="00E045F6">
        <w:rPr>
          <w:i/>
          <w:lang w:val="es-ES"/>
        </w:rPr>
        <w:t>SitioConciliacion</w:t>
      </w:r>
      <w:r>
        <w:rPr>
          <w:lang w:val="es-ES"/>
        </w:rPr>
        <w:t xml:space="preserve"> bajo las siguientes especificaciones:</w:t>
      </w:r>
    </w:p>
    <w:bookmarkStart w:id="51" w:name="SitioConciliacion"/>
    <w:bookmarkStart w:id="52" w:name="BKM_3E872A6D_790B_4641_B0D2_E6D9688B367F"/>
    <w:bookmarkEnd w:id="51"/>
    <w:bookmarkEnd w:id="52"/>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Fig. 8 Definición de Web User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3" w:name="BKM_F6434E0D_8F83_4b94_AD7E_7D6E0590D7C0"/>
    <w:bookmarkEnd w:id="53"/>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r w:rsidRPr="00E045F6">
        <w:rPr>
          <w:lang w:val="es-ES"/>
        </w:rPr>
        <w:t>wucCargaManualExcelCyC</w:t>
      </w:r>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r>
        <w:rPr>
          <w:rStyle w:val="FieldLabel"/>
          <w:rFonts w:eastAsia="Times New Roman"/>
        </w:rPr>
        <w:t>ip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r w:rsidRPr="00E045F6">
        <w:rPr>
          <w:rStyle w:val="FieldLabel"/>
          <w:rFonts w:eastAsia="Times New Roman"/>
          <w:lang w:val="es-ES"/>
        </w:rPr>
        <w:t>Pa</w:t>
      </w:r>
      <w:r>
        <w:rPr>
          <w:rStyle w:val="FieldLabel"/>
          <w:rFonts w:eastAsia="Times New Roman"/>
        </w:rPr>
        <w:t>quet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4" w:name="BKM_C18E6EE2_DFA8_4423_B8B6_53CD737161B1"/>
      <w:bookmarkEnd w:id="54"/>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ésta propiedad sólo tiene getter,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5" w:name="BKM_FB0CE0C9_96E2_4735_8373_2C5FC8AD2143"/>
      <w:bookmarkEnd w:id="55"/>
      <w:tr w:rsidR="00E045F6" w14:paraId="5D9DCB9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gistrosCarga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Lista de elementos de la clase PedidoExcelCyc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6" w:name="BKM_6687465D_AF95_4bb8_A9B9_DC358DBBF022"/>
      <w:bookmarkEnd w:id="56"/>
      <w:tr w:rsidR="00E045F6" w14:paraId="58318D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ProcesoDeCarg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r w:rsidRPr="00613854">
        <w:rPr>
          <w:rFonts w:ascii="Times New Roman" w:eastAsia="Times New Roman" w:hAnsi="Times New Roman" w:cs="Times New Roman"/>
          <w:i/>
          <w:lang w:val="es-MX"/>
        </w:rPr>
        <w:t>ValidadorCyC</w:t>
      </w:r>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Conciliacion/FormasConciliar/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r w:rsidRPr="00FC162D">
        <w:rPr>
          <w:rFonts w:ascii="Times New Roman" w:eastAsia="Times New Roman" w:hAnsi="Times New Roman" w:cs="Times New Roman"/>
          <w:b/>
          <w:lang w:val="es-MX"/>
        </w:rPr>
        <w:t>wucCargaExcelCyC</w:t>
      </w:r>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noProof/>
          <w:lang w:val="es-ES"/>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Flujo de llamados para carga de archivo Excel de CyC</w:t>
      </w:r>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grid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TipoConciliacion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r w:rsidRPr="0059602F">
        <w:rPr>
          <w:rFonts w:ascii="Times New Roman" w:eastAsia="Times New Roman" w:hAnsi="Times New Roman" w:cs="Times New Roman"/>
          <w:b/>
          <w:lang w:val="es-MX"/>
        </w:rPr>
        <w:t>FormasConciliar/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TipoConciliacion”</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r w:rsidRPr="00046D4F">
        <w:rPr>
          <w:rFonts w:ascii="Times New Roman" w:eastAsia="Times New Roman" w:hAnsi="Times New Roman" w:cs="Times New Roman"/>
          <w:b/>
          <w:i/>
          <w:lang w:val="es-ES"/>
        </w:rPr>
        <w:t>spCBCargarComboTipoConciliacion</w:t>
      </w:r>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r w:rsidRPr="00B341A6">
        <w:rPr>
          <w:rFonts w:ascii="Times New Roman" w:eastAsia="Times New Roman" w:hAnsi="Times New Roman" w:cs="Times New Roman"/>
          <w:lang w:val="es-MX"/>
        </w:rPr>
        <w:t>CantidadYReferenciaConcuerdan.aspx.cs</w:t>
      </w:r>
      <w:r>
        <w:rPr>
          <w:rFonts w:ascii="Times New Roman" w:eastAsia="Times New Roman" w:hAnsi="Times New Roman" w:cs="Times New Roman"/>
          <w:lang w:val="es-MX"/>
        </w:rPr>
        <w:t xml:space="preserve"> para remover las asignaciones de un valor fijo de 2 al miembro </w:t>
      </w:r>
      <w:r w:rsidRPr="00B341A6">
        <w:rPr>
          <w:rFonts w:ascii="Times New Roman" w:eastAsia="Times New Roman" w:hAnsi="Times New Roman" w:cs="Times New Roman"/>
          <w:b/>
          <w:i/>
          <w:lang w:val="es-MX"/>
        </w:rPr>
        <w:t>tipoConciliacion</w:t>
      </w:r>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query string llamado </w:t>
      </w:r>
      <w:r w:rsidRPr="006063EC">
        <w:rPr>
          <w:rFonts w:ascii="Times New Roman" w:eastAsia="Times New Roman" w:hAnsi="Times New Roman" w:cs="Times New Roman"/>
          <w:b/>
          <w:i/>
          <w:lang w:val="es-MX"/>
        </w:rPr>
        <w:t>TipoConciliacion</w:t>
      </w:r>
      <w:r>
        <w:rPr>
          <w:rFonts w:ascii="Times New Roman" w:eastAsia="Times New Roman" w:hAnsi="Times New Roman" w:cs="Times New Roman"/>
          <w:lang w:val="es-MX"/>
        </w:rPr>
        <w:t xml:space="preserve">. Adicionalmente modifique el alcance de la variable </w:t>
      </w:r>
      <w:r w:rsidRPr="00B26E39">
        <w:rPr>
          <w:rFonts w:ascii="Times New Roman" w:eastAsia="Times New Roman" w:hAnsi="Times New Roman" w:cs="Times New Roman"/>
          <w:i/>
          <w:lang w:val="es-MX"/>
        </w:rPr>
        <w:t>tipoConciliacion</w:t>
      </w:r>
      <w:r>
        <w:rPr>
          <w:rFonts w:ascii="Times New Roman" w:eastAsia="Times New Roman" w:hAnsi="Times New Roman" w:cs="Times New Roman"/>
          <w:lang w:val="es-MX"/>
        </w:rPr>
        <w:t xml:space="preserve"> para que pase de </w:t>
      </w:r>
      <w:r w:rsidRPr="00B26E39">
        <w:rPr>
          <w:rFonts w:ascii="Times New Roman" w:eastAsia="Times New Roman" w:hAnsi="Times New Roman" w:cs="Times New Roman"/>
          <w:i/>
          <w:lang w:val="es-MX"/>
        </w:rPr>
        <w:t>Public</w:t>
      </w:r>
      <w:r>
        <w:rPr>
          <w:rFonts w:ascii="Times New Roman" w:eastAsia="Times New Roman" w:hAnsi="Times New Roman" w:cs="Times New Roman"/>
          <w:lang w:val="es-MX"/>
        </w:rPr>
        <w:t xml:space="preserve"> a </w:t>
      </w:r>
      <w:r w:rsidRPr="00B26E39">
        <w:rPr>
          <w:rFonts w:ascii="Times New Roman" w:eastAsia="Times New Roman" w:hAnsi="Times New Roman" w:cs="Times New Roman"/>
          <w:i/>
          <w:lang w:val="es-MX"/>
        </w:rPr>
        <w:t>Private</w:t>
      </w:r>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cionPendienteExternoTipo</w:t>
            </w:r>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r w:rsidRPr="00D4255A">
              <w:rPr>
                <w:rFonts w:ascii="Calibri" w:eastAsia="Times New Roman" w:hAnsi="Calibri" w:cs="Calibri"/>
                <w:color w:val="000000"/>
                <w:szCs w:val="22"/>
                <w:lang w:val="es-ES"/>
              </w:rPr>
              <w:t>spCBConciliarArchivosPorReferencia</w:t>
            </w:r>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w:t>
            </w:r>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w:t>
            </w:r>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Archivo</w:t>
            </w:r>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Pedido</w:t>
            </w:r>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Pedido</w:t>
            </w:r>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ConciliacionReferencia</w:t>
            </w:r>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ConciliacionReferencia</w:t>
            </w:r>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lastRenderedPageBreak/>
              <w:t>StatusConciliacion</w:t>
            </w:r>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w:t>
            </w:r>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w:t>
            </w:r>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ablaDestinoDetalle</w:t>
            </w:r>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ablaDestinoDetalle</w:t>
            </w:r>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w:t>
            </w:r>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w:t>
            </w:r>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TipoFuenteInformacion</w:t>
            </w:r>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D4255A">
              <w:rPr>
                <w:rFonts w:ascii="Calibri" w:eastAsia="Times New Roman" w:hAnsi="Calibri" w:cs="Calibri"/>
                <w:color w:val="000000"/>
                <w:sz w:val="22"/>
                <w:szCs w:val="22"/>
                <w:lang w:val="es-ES"/>
              </w:rPr>
              <w:t>TipoFuenteInformacion</w:t>
            </w:r>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r w:rsidRPr="00FE2334">
        <w:rPr>
          <w:rFonts w:ascii="Calibri" w:eastAsia="Times New Roman" w:hAnsi="Calibri" w:cs="Calibri"/>
          <w:b/>
          <w:i/>
          <w:color w:val="000000"/>
          <w:sz w:val="22"/>
          <w:szCs w:val="22"/>
          <w:lang w:val="es-ES"/>
        </w:rPr>
        <w:t>spCBConciliarArchivosPorReferencia</w:t>
      </w:r>
      <w:r>
        <w:rPr>
          <w:rFonts w:ascii="Calibri" w:eastAsia="Times New Roman" w:hAnsi="Calibri" w:cs="Calibri"/>
          <w:color w:val="000000"/>
          <w:sz w:val="22"/>
          <w:szCs w:val="22"/>
          <w:lang w:val="es-ES"/>
        </w:rPr>
        <w:t xml:space="preserve"> para que reciba un parámetro adicional llamado @TipoConciliacion de tipo tinyint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6.1.2.1 Agregar columnas a grid</w:t>
      </w:r>
    </w:p>
    <w:p w14:paraId="780E5560" w14:textId="0F39C285" w:rsidR="003F7634" w:rsidRDefault="003F7634" w:rsidP="00540ABF">
      <w:pPr>
        <w:jc w:val="both"/>
        <w:rPr>
          <w:lang w:val="es-MX" w:eastAsia="en-US"/>
        </w:rPr>
      </w:pPr>
      <w:r>
        <w:rPr>
          <w:lang w:val="es-MX" w:eastAsia="en-US"/>
        </w:rPr>
        <w:t xml:space="preserve">Agregue al grid de movimientos internos (grvPedidos / grvInternos) </w:t>
      </w:r>
      <w:r w:rsidR="00540ABF">
        <w:rPr>
          <w:lang w:val="es-MX" w:eastAsia="en-US"/>
        </w:rPr>
        <w:t xml:space="preserve">de la página </w:t>
      </w:r>
      <w:r w:rsidR="00540ABF">
        <w:rPr>
          <w:b/>
          <w:lang w:val="es-ES"/>
        </w:rPr>
        <w:t>“</w:t>
      </w:r>
      <w:r w:rsidR="00540ABF" w:rsidRPr="00917282">
        <w:rPr>
          <w:b/>
          <w:lang w:val="es-ES"/>
        </w:rPr>
        <w:t>/Conciliacion/FormasConciliar/</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66AA2">
      <w:pPr>
        <w:pStyle w:val="Prrafodelista"/>
        <w:numPr>
          <w:ilvl w:val="0"/>
          <w:numId w:val="9"/>
        </w:numPr>
      </w:pPr>
      <w:r>
        <w:t>Serie y folio de factura</w:t>
      </w:r>
    </w:p>
    <w:p w14:paraId="5F258E45" w14:textId="5B8E5148" w:rsidR="003F7634" w:rsidRDefault="003F7634" w:rsidP="00266AA2">
      <w:pPr>
        <w:pStyle w:val="Prrafodelista"/>
        <w:numPr>
          <w:ilvl w:val="0"/>
          <w:numId w:val="9"/>
        </w:numPr>
      </w:pPr>
      <w:r>
        <w:t>Cliente</w:t>
      </w:r>
    </w:p>
    <w:p w14:paraId="7DD12D9D" w14:textId="76FF550A" w:rsidR="003F7634" w:rsidRPr="003F7634" w:rsidRDefault="003F7634" w:rsidP="003F7634">
      <w:r>
        <w:t>El flujo de carga de los grids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resaltar en el grid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Para lo anterior se construirá un web user control, la clase se llamará “</w:t>
      </w:r>
      <w:r w:rsidRPr="00AD64ED">
        <w:rPr>
          <w:b/>
        </w:rPr>
        <w:t>wucBuscaClientesFacturas</w:t>
      </w:r>
      <w:r>
        <w:rPr>
          <w:b/>
        </w:rPr>
        <w:t>”</w:t>
      </w:r>
      <w:r>
        <w:t xml:space="preserve"> y será creada en la carpeta </w:t>
      </w:r>
      <w:r w:rsidRPr="00AD64ED">
        <w:rPr>
          <w:b/>
        </w:rPr>
        <w:t>“</w:t>
      </w:r>
      <w:r w:rsidRPr="00AD64ED">
        <w:rPr>
          <w:b/>
          <w:lang w:val="es-ES"/>
        </w:rPr>
        <w:t>/ControlesUsuario/BuscadorClienteFactura/”</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7" w:name="BKM_195CE4DC_7045_4c3a_8B20_E0307422BFEC"/>
    <w:bookmarkEnd w:id="57"/>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r w:rsidRPr="005B1B37">
        <w:rPr>
          <w:lang w:val="es-ES"/>
        </w:rPr>
        <w:t>wucBuscaClientesFacturas</w:t>
      </w:r>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r>
        <w:rPr>
          <w:rStyle w:val="FieldLabel"/>
          <w:rFonts w:eastAsia="Times New Roman"/>
        </w:rPr>
        <w:t>ip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r w:rsidRPr="005B1B37">
        <w:rPr>
          <w:rStyle w:val="FieldLabel"/>
          <w:rFonts w:eastAsia="Times New Roman"/>
          <w:lang w:val="es-ES"/>
        </w:rPr>
        <w:t>Pa</w:t>
      </w:r>
      <w:r>
        <w:rPr>
          <w:rStyle w:val="FieldLabel"/>
          <w:rFonts w:eastAsia="Times New Roman"/>
        </w:rPr>
        <w:t>quet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8" w:name="BKM_24E39544_0270_44f5_8649_6FEAC150BF82"/>
      <w:bookmarkEnd w:id="58"/>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Atribut</w:t>
            </w:r>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ClienteFiltr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5FC56FD3_FE2B_4f2b_9DA1_B244BD32D7B7"/>
      <w:bookmarkEnd w:id="59"/>
      <w:tr w:rsidR="00A8641D" w:rsidRPr="00A8641D" w14:paraId="215D5794" w14:textId="77777777" w:rsidTr="00CB59D6">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NumeroFacturaResaltar</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Serie y folio de factura (como se define en la tabla Factura de Sigamet) que será resaltado en el GridRelacionado</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1207E0">
              <w:rPr>
                <w:rFonts w:ascii="Times New Roman" w:eastAsia="Times New Roman" w:hAnsi="Times New Roman" w:cs="Times New Roman"/>
                <w:i/>
                <w:iCs/>
                <w:sz w:val="20"/>
                <w:szCs w:val="20"/>
                <w:lang w:val="en-US"/>
              </w:rPr>
              <w:t>Vacío</w:t>
            </w:r>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60" w:name="BKM_B027B8DC_FD9C_40be_A916_6DB267536866"/>
      <w:bookmarkEnd w:id="60"/>
      <w:tr w:rsidR="00A8641D" w:rsidRPr="00A8641D" w14:paraId="40F5762D"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GridRelacionado</w: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Control GridView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r w:rsidR="00252EAD">
              <w:rPr>
                <w:rFonts w:ascii="Times New Roman" w:eastAsia="Times New Roman" w:hAnsi="Times New Roman" w:cs="Times New Roman"/>
                <w:i/>
                <w:iCs/>
                <w:sz w:val="20"/>
                <w:szCs w:val="20"/>
                <w:lang w:val="en-US"/>
              </w:rPr>
              <w:t>Vacío</w:t>
            </w:r>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1" w:name="BKM_3991B984_10BF_4a55_984D_755074BB2827"/>
      <w:bookmarkEnd w:id="61"/>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7A3FBA" w14:paraId="1652819B" w14:textId="77777777">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FiltraCliente</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datasource del grid asignado por medio de la propiedad </w:t>
            </w:r>
            <w:r w:rsidRPr="00A8641D">
              <w:rPr>
                <w:rFonts w:ascii="Times New Roman" w:eastAsia="Times New Roman" w:hAnsi="Times New Roman" w:cs="Times New Roman"/>
                <w:b/>
                <w:bCs/>
                <w:sz w:val="20"/>
                <w:szCs w:val="20"/>
                <w:lang w:val="es-MX"/>
              </w:rPr>
              <w:t xml:space="preserve">"GridRelacionado",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NumeroClienteFiltrar".</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Cliente</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Relacionado</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2" w:name="BKM_4E7A7532_A85A_44b2_B62E_73051A1AB8A7"/>
      <w:bookmarkEnd w:id="62"/>
      <w:tr w:rsidR="00A8641D" w:rsidRPr="007A3FBA" w14:paraId="1CDDCF81" w14:textId="77777777">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ResaltaFactura</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grid provisto por la propiedad </w:t>
            </w:r>
            <w:r w:rsidRPr="00A8641D">
              <w:rPr>
                <w:rFonts w:ascii="Times New Roman" w:eastAsia="Times New Roman" w:hAnsi="Times New Roman" w:cs="Times New Roman"/>
                <w:b/>
                <w:bCs/>
                <w:sz w:val="20"/>
                <w:szCs w:val="20"/>
                <w:lang w:val="es-MX"/>
              </w:rPr>
              <w:t>"GridRelacionado"</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NumeroFacturaResaltar"</w:t>
            </w:r>
            <w:r w:rsidRPr="00A8641D">
              <w:rPr>
                <w:rFonts w:ascii="Times New Roman" w:eastAsia="Times New Roman" w:hAnsi="Times New Roman" w:cs="Times New Roman"/>
                <w:sz w:val="20"/>
                <w:szCs w:val="20"/>
                <w:lang w:val="es-MX"/>
              </w:rPr>
              <w:t>. IMPORTANTE La factura se compone por una Serie consistente en una cadena de caracteres (máximo 10) y un Folio de tipo entero según se define en la tabla Factura de la base de datos del sistema Sigame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Factura</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b/>
                <w:bCs/>
                <w:sz w:val="20"/>
                <w:szCs w:val="20"/>
                <w:lang w:val="en-AU"/>
              </w:rPr>
              <w:t>GridView</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r w:rsidRPr="00A8641D">
              <w:rPr>
                <w:rFonts w:ascii="Times New Roman" w:eastAsia="Times New Roman" w:hAnsi="Times New Roman" w:cs="Times New Roman"/>
                <w:sz w:val="20"/>
                <w:szCs w:val="20"/>
                <w:lang w:val="en-AU"/>
              </w:rPr>
              <w:t>GridView</w:t>
            </w:r>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Conciliacion/FormasConciliar/</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gridview que deben ser asignados a la propiedad </w:t>
      </w:r>
      <w:r w:rsidRPr="00852026">
        <w:rPr>
          <w:i/>
          <w:lang w:val="es-ES"/>
        </w:rPr>
        <w:t>GridRelacionado</w:t>
      </w:r>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
    <w:p w14:paraId="65B91313" w14:textId="2671536C" w:rsidR="00852026" w:rsidRPr="00595F2B" w:rsidRDefault="00852026" w:rsidP="00266AA2">
      <w:pPr>
        <w:pStyle w:val="Prrafodelista"/>
        <w:numPr>
          <w:ilvl w:val="0"/>
          <w:numId w:val="11"/>
        </w:numPr>
        <w:autoSpaceDE w:val="0"/>
        <w:autoSpaceDN w:val="0"/>
        <w:adjustRightInd w:val="0"/>
        <w:rPr>
          <w:rFonts w:ascii="Times New Roman" w:eastAsia="Times New Roman" w:hAnsi="Times New Roman" w:cs="Times New Roman"/>
          <w:sz w:val="20"/>
          <w:szCs w:val="20"/>
        </w:rPr>
      </w:pPr>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
    <w:p w14:paraId="2958867A" w14:textId="21CF52E6" w:rsidR="00595F2B" w:rsidRPr="00595F2B" w:rsidRDefault="00595F2B" w:rsidP="00595F2B">
      <w:pPr>
        <w:jc w:val="both"/>
        <w:rPr>
          <w:lang w:val="es-ES"/>
        </w:rPr>
      </w:pPr>
      <w:r w:rsidRPr="00595F2B">
        <w:rPr>
          <w:lang w:val="es-ES"/>
        </w:rPr>
        <w:t>La elección del grid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r>
        <w:rPr>
          <w:b/>
          <w:lang w:val="es-ES"/>
        </w:rPr>
        <w:t xml:space="preserve">wucCargaManualExcelCyC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1 Agregar columnas a grid</w:t>
      </w:r>
    </w:p>
    <w:p w14:paraId="09271CA5" w14:textId="6CE5C281" w:rsidR="00456A38" w:rsidRDefault="00456A38" w:rsidP="00456A38">
      <w:pPr>
        <w:jc w:val="both"/>
        <w:rPr>
          <w:lang w:val="es-MX" w:eastAsia="en-US"/>
        </w:rPr>
      </w:pPr>
      <w:r>
        <w:rPr>
          <w:lang w:val="es-MX" w:eastAsia="en-US"/>
        </w:rPr>
        <w:t xml:space="preserve">Agregue al grid de movimientos internos (grvPedidos / grvInternos) de la página </w:t>
      </w:r>
      <w:r>
        <w:rPr>
          <w:b/>
          <w:lang w:val="es-ES"/>
        </w:rPr>
        <w:t>“</w:t>
      </w:r>
      <w:r w:rsidRPr="00917282">
        <w:rPr>
          <w:b/>
          <w:lang w:val="es-ES"/>
        </w:rPr>
        <w:t>/Conciliacion/FormasConciliar/</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66AA2">
      <w:pPr>
        <w:pStyle w:val="Prrafodelista"/>
        <w:numPr>
          <w:ilvl w:val="0"/>
          <w:numId w:val="12"/>
        </w:numPr>
      </w:pPr>
      <w:r>
        <w:t>Serie y folio de factura</w:t>
      </w:r>
    </w:p>
    <w:p w14:paraId="15FB00D6" w14:textId="77777777" w:rsidR="00456A38" w:rsidRDefault="00456A38" w:rsidP="00266AA2">
      <w:pPr>
        <w:pStyle w:val="Prrafodelista"/>
        <w:numPr>
          <w:ilvl w:val="0"/>
          <w:numId w:val="12"/>
        </w:numPr>
      </w:pPr>
      <w:r>
        <w:t>Cliente</w:t>
      </w:r>
    </w:p>
    <w:p w14:paraId="595BBF5F" w14:textId="77777777" w:rsidR="00456A38" w:rsidRPr="003F7634" w:rsidRDefault="00456A38" w:rsidP="00456A38">
      <w:r>
        <w:t>El flujo de carga de los grids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r w:rsidR="00917282" w:rsidRPr="00917282">
        <w:rPr>
          <w:b/>
          <w:i/>
        </w:rPr>
        <w:t>wucBuscaClientesFacturas</w:t>
      </w:r>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Conciliacion/FormasConciliar/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gridview que deben ser asignados a la propiedad </w:t>
      </w:r>
      <w:r w:rsidRPr="00852026">
        <w:rPr>
          <w:i/>
          <w:lang w:val="es-ES"/>
        </w:rPr>
        <w:t>GridRelacionado</w:t>
      </w:r>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66AA2">
      <w:pPr>
        <w:pStyle w:val="Prrafodelista"/>
        <w:numPr>
          <w:ilvl w:val="0"/>
          <w:numId w:val="10"/>
        </w:numPr>
        <w:jc w:val="both"/>
        <w:rPr>
          <w:lang w:val="es-ES"/>
        </w:rPr>
      </w:pPr>
      <w:r w:rsidRPr="00852026">
        <w:rPr>
          <w:lang w:val="es-ES"/>
        </w:rPr>
        <w:t>grvPedidos</w:t>
      </w:r>
    </w:p>
    <w:p w14:paraId="055C1051" w14:textId="61F55376" w:rsidR="00852026" w:rsidRDefault="00852026" w:rsidP="00266AA2">
      <w:pPr>
        <w:pStyle w:val="Prrafodelista"/>
        <w:numPr>
          <w:ilvl w:val="0"/>
          <w:numId w:val="10"/>
        </w:numPr>
        <w:jc w:val="both"/>
        <w:rPr>
          <w:lang w:val="es-ES"/>
        </w:rPr>
      </w:pPr>
      <w:r w:rsidRPr="00852026">
        <w:rPr>
          <w:lang w:val="es-ES"/>
        </w:rPr>
        <w:t>grvInternos</w:t>
      </w:r>
    </w:p>
    <w:p w14:paraId="1B8FC73C" w14:textId="7EA5804D" w:rsidR="00852026" w:rsidRPr="00852026" w:rsidRDefault="00852026" w:rsidP="00852026">
      <w:pPr>
        <w:jc w:val="both"/>
        <w:rPr>
          <w:lang w:val="es-ES"/>
        </w:rPr>
      </w:pPr>
      <w:r>
        <w:rPr>
          <w:lang w:val="es-ES"/>
        </w:rPr>
        <w:lastRenderedPageBreak/>
        <w:t xml:space="preserve">La elección del grid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r w:rsidRPr="00D83361">
        <w:rPr>
          <w:b/>
        </w:rPr>
        <w:t>ReportesConciliacion/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noProof/>
          <w:u w:val="single"/>
          <w:lang w:val="es-ES"/>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in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r>
              <w:rPr>
                <w:b w:val="0"/>
              </w:rPr>
              <w:t>DigitoVerificador (Smallin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Dígito calculado y asignado a un número de contrato dterminado,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r>
              <w:rPr>
                <w:b w:val="0"/>
              </w:rPr>
              <w:t>ClientePadre (in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La tabla cliente tiene una relación unaria entre las columnas Cliente y ClientePadre,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Un cliente padre es aquel en el que su registro el valor de Cliente es igual a ClientePadre.</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Un cliente hijo es aquel en el que su registro el valor de Cliente es distinto a ClientePadre.</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Fundamentado en lo anterior, en el grid de consulta de la conciliación manual (</w:t>
      </w:r>
      <w:r w:rsidRPr="00D83361">
        <w:t>grvConciliacionCompartida)</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66AA2">
      <w:pPr>
        <w:pStyle w:val="Prrafodelista"/>
        <w:numPr>
          <w:ilvl w:val="0"/>
          <w:numId w:val="13"/>
        </w:numPr>
        <w:jc w:val="both"/>
      </w:pPr>
      <w:r>
        <w:t>Número de referencia (concatenación de cadena cliente y digitoverificador)</w:t>
      </w:r>
    </w:p>
    <w:p w14:paraId="27C41CBA" w14:textId="5939D4F3" w:rsidR="00D83361" w:rsidRDefault="00D83361" w:rsidP="00266AA2">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click del control “</w:t>
      </w:r>
      <w:r w:rsidR="00430BD9" w:rsidRPr="009A01FC">
        <w:rPr>
          <w:b/>
          <w:i/>
        </w:rPr>
        <w:t>btnBuscarPedido</w:t>
      </w:r>
      <w:r>
        <w:rPr>
          <w:b/>
          <w:i/>
        </w:rPr>
        <w:t>”</w:t>
      </w:r>
      <w:r w:rsidRPr="009A01FC">
        <w:t xml:space="preserve"> que se llama </w:t>
      </w:r>
      <w:r>
        <w:t>“</w:t>
      </w:r>
      <w:r w:rsidRPr="009A01FC">
        <w:rPr>
          <w:b/>
          <w:i/>
        </w:rPr>
        <w:t>btnBuscarPedido_Click</w:t>
      </w:r>
      <w:r w:rsidRPr="00381F33">
        <w:rPr>
          <w:b/>
          <w:i/>
        </w:rPr>
        <w:t>”</w:t>
      </w:r>
      <w:r w:rsidRPr="00A9178F">
        <w:t xml:space="preserve"> </w:t>
      </w:r>
      <w:r w:rsidR="00BE71F9">
        <w:t xml:space="preserve">,para lograrlo es necesario ajustar el procedimiento almacenado llamado </w:t>
      </w:r>
      <w:r w:rsidR="00BE71F9" w:rsidRPr="002F0F89">
        <w:rPr>
          <w:b/>
          <w:i/>
        </w:rPr>
        <w:t>“spCCLConsultaVwDatosCliente”</w:t>
      </w:r>
      <w:r w:rsidR="002D751B" w:rsidRPr="00A9178F">
        <w:t xml:space="preserve">  </w:t>
      </w:r>
      <w:r w:rsidR="00BE71F9">
        <w:t>que es ejecutado desde la función siguiente:</w:t>
      </w:r>
      <w:r w:rsidR="002D751B" w:rsidRPr="00A9178F">
        <w:t xml:space="preserve"> </w:t>
      </w:r>
      <w:r w:rsidR="002D751B" w:rsidRPr="002F0F89">
        <w:rPr>
          <w:b/>
          <w:i/>
        </w:rPr>
        <w:t>BuscarPedidosClientes</w:t>
      </w:r>
      <w:r w:rsidR="00BE71F9">
        <w:t>-&gt;</w:t>
      </w:r>
      <w:r w:rsidR="002D751B" w:rsidRPr="002F0F89">
        <w:rPr>
          <w:b/>
          <w:i/>
        </w:rPr>
        <w:t>ConsultaDatosCliente</w:t>
      </w:r>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Controle el evento onEnter del control textbox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r w:rsidR="00EE6932" w:rsidRPr="00EE6932">
        <w:rPr>
          <w:b/>
          <w:i/>
        </w:rPr>
        <w:t>btnBusquFact</w:t>
      </w:r>
      <w:r w:rsidR="00EE6932">
        <w:rPr>
          <w:b/>
          <w:i/>
        </w:rPr>
        <w:t>”</w:t>
      </w:r>
      <w:r w:rsidR="003E23AB">
        <w:t xml:space="preserve"> para que su propiedad text muestre el texto “</w:t>
      </w:r>
      <w:r w:rsidR="003E23AB" w:rsidRPr="003E23AB">
        <w:rPr>
          <w:b/>
          <w:i/>
        </w:rPr>
        <w:t>Facturas Manuales</w:t>
      </w:r>
      <w:r w:rsidR="003E23AB">
        <w:t>”</w:t>
      </w:r>
      <w:r w:rsidR="00AC74BC">
        <w:t xml:space="preserve"> tal y como se indica en el mockup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lang w:val="es-ES"/>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Adicionalmente edite la etiqueta Ped.Referencia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grid del punto 6.1.4.1)</w:t>
      </w:r>
      <w:r w:rsidR="00C23887">
        <w:t xml:space="preserve"> que se llama “</w:t>
      </w:r>
      <w:r w:rsidR="00C23887" w:rsidRPr="00C23887">
        <w:rPr>
          <w:b/>
          <w:i/>
        </w:rPr>
        <w:t>grvConciliacionCompartida</w:t>
      </w:r>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r w:rsidRPr="00877F9F">
        <w:rPr>
          <w:b/>
          <w:i/>
        </w:rPr>
        <w:t>spCBConciliacionBusquedaPedido”</w:t>
      </w:r>
      <w:r w:rsidRPr="00144917">
        <w:t xml:space="preserve"> </w:t>
      </w:r>
      <w:r w:rsidR="00144917" w:rsidRPr="00144917">
        <w:t xml:space="preserve"> con el método </w:t>
      </w:r>
      <w:r w:rsidR="00144917" w:rsidRPr="00144917">
        <w:rPr>
          <w:b/>
          <w:i/>
        </w:rPr>
        <w:t>Consulta_Pedidos</w:t>
      </w:r>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Referencia</w:t>
            </w:r>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AñoPed</w:t>
            </w:r>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elula</w:t>
            </w:r>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suministro</w:t>
            </w:r>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DC47BB">
              <w:rPr>
                <w:rFonts w:ascii="Calibri" w:eastAsia="Times New Roman" w:hAnsi="Calibri" w:cs="Calibri"/>
                <w:color w:val="FF0000"/>
                <w:sz w:val="22"/>
                <w:szCs w:val="22"/>
                <w:lang w:val="es-ES"/>
              </w:rPr>
              <w:t>Hardcode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misionPedido</w:t>
            </w:r>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olioSat</w:t>
            </w:r>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clase ReferenciaNoConciliadaPedido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r>
              <w:t>FolioFacturaSerie</w:t>
            </w:r>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r>
              <w:t>String</w:t>
            </w:r>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r w:rsidRPr="00A270AD">
              <w:rPr>
                <w:rFonts w:ascii="Calibri" w:eastAsia="Times New Roman" w:hAnsi="Calibri" w:cs="Calibri"/>
                <w:sz w:val="22"/>
                <w:szCs w:val="22"/>
                <w:lang w:val="es-ES"/>
              </w:rPr>
              <w:t>FechaFactura</w:t>
            </w:r>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Tabla. Propiedades nuevas clase ReferenciaNoConciliadaPedido</w:t>
      </w:r>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r w:rsidRPr="006202F6">
        <w:rPr>
          <w:rFonts w:ascii="Calibri" w:eastAsia="Times New Roman" w:hAnsi="Calibri" w:cs="Calibri"/>
          <w:b/>
          <w:bCs/>
          <w:i/>
          <w:color w:val="000000"/>
          <w:sz w:val="22"/>
          <w:szCs w:val="22"/>
          <w:lang w:val="es-ES"/>
        </w:rPr>
        <w:t>ReferenciaNoConciliadaPedido</w:t>
      </w:r>
      <w:r w:rsidRPr="004225FB">
        <w:t xml:space="preserve">” </w:t>
      </w:r>
      <w:r w:rsidR="00F048E4" w:rsidRPr="004225FB">
        <w:t xml:space="preserve"> una lista de dicha clase se asocia al </w:t>
      </w:r>
      <w:r w:rsidR="004225FB">
        <w:t>data</w:t>
      </w:r>
      <w:r w:rsidR="00F048E4" w:rsidRPr="004225FB">
        <w:t>gridview</w:t>
      </w:r>
      <w:r w:rsidR="00F048E4">
        <w:rPr>
          <w:rFonts w:ascii="Calibri" w:eastAsia="Times New Roman" w:hAnsi="Calibri" w:cs="Calibri"/>
          <w:bCs/>
          <w:color w:val="000000"/>
          <w:sz w:val="22"/>
          <w:szCs w:val="22"/>
          <w:lang w:val="es-ES"/>
        </w:rPr>
        <w:t xml:space="preserve"> “</w:t>
      </w:r>
      <w:r w:rsidR="00F048E4" w:rsidRPr="00422B5E">
        <w:rPr>
          <w:b/>
          <w:i/>
          <w:u w:val="single"/>
        </w:rPr>
        <w:t>grvPedidos</w:t>
      </w:r>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con los que el datagridview grvPedidos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Un c</w:t>
      </w:r>
      <w:r w:rsidRPr="00242A66">
        <w:rPr>
          <w:rFonts w:ascii="Calibri" w:eastAsia="Times New Roman" w:hAnsi="Calibri" w:cs="Calibri"/>
          <w:bCs/>
          <w:color w:val="000000"/>
        </w:rPr>
        <w:t>heck</w:t>
      </w:r>
      <w:r>
        <w:rPr>
          <w:rFonts w:ascii="Calibri" w:eastAsia="Times New Roman" w:hAnsi="Calibri" w:cs="Calibri"/>
          <w:bCs/>
          <w:color w:val="000000"/>
        </w:rPr>
        <w:t>box de selección por cada renglón</w:t>
      </w:r>
    </w:p>
    <w:p w14:paraId="42BF230A" w14:textId="76BFE2D8"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Suministro</w:t>
      </w:r>
    </w:p>
    <w:p w14:paraId="5A3DAA0E" w14:textId="782AD271"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66AA2">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postback, por lo tanto debe implementarse con el uso de jQuery y Javascript.</w:t>
      </w:r>
    </w:p>
    <w:p w14:paraId="6434E8DE" w14:textId="0B7F77E6" w:rsidR="00333C7E" w:rsidRDefault="00333C7E"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y FSuministro</w:t>
      </w:r>
    </w:p>
    <w:p w14:paraId="011DE517" w14:textId="48E926CB" w:rsidR="0079363F" w:rsidRDefault="0079363F" w:rsidP="00266AA2">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r w:rsidRPr="0079363F">
        <w:rPr>
          <w:rFonts w:ascii="Calibri" w:eastAsia="Times New Roman" w:hAnsi="Calibri" w:cs="Calibri"/>
          <w:bCs/>
          <w:color w:val="000000"/>
        </w:rPr>
        <w:t>rblClienteTipo</w:t>
      </w:r>
      <w:r>
        <w:rPr>
          <w:rFonts w:ascii="Calibri" w:eastAsia="Times New Roman" w:hAnsi="Calibri" w:cs="Calibri"/>
          <w:bCs/>
          <w:color w:val="000000"/>
        </w:rPr>
        <w:t xml:space="preserve"> el grid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r w:rsidR="00627520">
        <w:rPr>
          <w:rFonts w:ascii="Calibri" w:eastAsia="Times New Roman" w:hAnsi="Calibri" w:cs="Calibri"/>
          <w:bCs/>
          <w:color w:val="000000"/>
          <w:sz w:val="22"/>
          <w:szCs w:val="22"/>
          <w:lang w:val="es-ES"/>
        </w:rPr>
        <w:t xml:space="preserve">ReferenciaNoConciliadaPedido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Atribut</w:t>
            </w:r>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EFFAF593_526A_4982_BB75_4042ED4FFBEF"/>
      <w:bookmarkEnd w:id="63"/>
      <w:tr w:rsidR="00F048E4" w:rsidRPr="00F048E4" w14:paraId="66155F25" w14:textId="77777777" w:rsidTr="00235066">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mes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B2482D4_1854_4118_92F9_DA199C0910DD"/>
      <w:bookmarkEnd w:id="64"/>
      <w:tr w:rsidR="00F048E4" w:rsidRPr="00F048E4" w14:paraId="67E92A7A" w14:textId="77777777" w:rsidTr="00235066">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conciliacion</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0A61B31C_66C1_481f_AEE0_8F3BC65C13B5"/>
      <w:bookmarkEnd w:id="65"/>
      <w:tr w:rsidR="00F048E4" w:rsidRPr="00F048E4" w14:paraId="3049EA9C" w14:textId="77777777" w:rsidTr="00235066">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FCF6F44A_5F05_46ac_A165_9D9C32F64FAF"/>
      <w:bookmarkEnd w:id="66"/>
      <w:tr w:rsidR="00F048E4" w:rsidRPr="00F048E4" w14:paraId="0937BE8D" w14:textId="77777777" w:rsidTr="00235066">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ucursalpedidodes</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A6EE837A_C000_42f8_939E_4E337339E2FB"/>
      <w:bookmarkEnd w:id="67"/>
      <w:tr w:rsidR="00F048E4" w:rsidRPr="00F048E4" w14:paraId="7B60F7BE" w14:textId="77777777" w:rsidTr="00CC6368">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elula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E1FC9877_6549_4bff_83E0_EC9E4E9B1041"/>
      <w:bookmarkEnd w:id="68"/>
      <w:tr w:rsidR="00F048E4" w:rsidRPr="00F048E4" w14:paraId="59AEABDE" w14:textId="77777777" w:rsidTr="00CC6368">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añ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6685224D_CB6F_41ed_B6FB_81AC77F075DE"/>
      <w:bookmarkEnd w:id="69"/>
      <w:tr w:rsidR="00F048E4" w:rsidRPr="00F048E4" w14:paraId="368D5315" w14:textId="77777777" w:rsidTr="00CC6368">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4F5F1DC8_23A4_472b_A399_7C495F442C6B"/>
      <w:bookmarkEnd w:id="70"/>
      <w:tr w:rsidR="00F048E4" w:rsidRPr="00F048E4" w14:paraId="2E823750" w14:textId="77777777" w:rsidTr="00CC6368">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remision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60E0FB7F_EB82_47a0_BC5F_764FFE706153"/>
      <w:bookmarkEnd w:id="71"/>
      <w:tr w:rsidR="00F048E4" w:rsidRPr="00F048E4" w14:paraId="60AAD2AF" w14:textId="77777777" w:rsidTr="00CC6368">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1DE61369_2E01_4688_A828_957AA77A78E7"/>
      <w:bookmarkEnd w:id="72"/>
      <w:tr w:rsidR="00F048E4" w:rsidRPr="00F048E4" w14:paraId="6AD163C0" w14:textId="77777777" w:rsidTr="00AF56AE">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folio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35ECC974_7CA3_477d_B24C_7F67B799EE90"/>
      <w:bookmarkEnd w:id="73"/>
      <w:tr w:rsidR="00F048E4" w:rsidRPr="00F048E4" w14:paraId="510EE29A" w14:textId="77777777" w:rsidTr="00AF56AE">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riesat</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442317BD_9413_4040_8A01_A849485D3235"/>
      <w:bookmarkEnd w:id="74"/>
      <w:tr w:rsidR="00F048E4" w:rsidRPr="00F048E4" w14:paraId="66018BCD" w14:textId="77777777" w:rsidTr="00AF56AE">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onceptopedi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89B358D3_B410_4751_8801_F57BC90E3F9A"/>
      <w:bookmarkEnd w:id="75"/>
      <w:tr w:rsidR="00F048E4" w:rsidRPr="00F048E4" w14:paraId="6562D857" w14:textId="77777777" w:rsidTr="004553AC">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99DC754A_DD0F_4a4e_91F6_688EA2DB06DD"/>
      <w:bookmarkEnd w:id="76"/>
      <w:tr w:rsidR="00F048E4" w:rsidRPr="00F048E4" w14:paraId="020AFBAC" w14:textId="77777777" w:rsidTr="004553AC">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tatusmovimien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6EBC8063_898E_498e_9AD0_618C732E7327"/>
      <w:bookmarkEnd w:id="77"/>
      <w:tr w:rsidR="00F048E4" w:rsidRPr="00F048E4" w14:paraId="47846DA6" w14:textId="77777777" w:rsidTr="004553AC">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eleccion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924047AF_EF73_47d4_A7FF_85E1EF17BD03"/>
      <w:bookmarkEnd w:id="78"/>
      <w:tr w:rsidR="00F048E4" w:rsidRPr="00F048E4" w14:paraId="5F888844" w14:textId="77777777" w:rsidTr="00A04B59">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clien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int</w:t>
            </w:r>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31E7A266_762F_4737_8BB6_27DC6D85121E"/>
      <w:bookmarkEnd w:id="79"/>
      <w:tr w:rsidR="00F048E4" w:rsidRPr="00F048E4" w14:paraId="2789EF55" w14:textId="77777777" w:rsidTr="007B1FFA">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nombr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933DD36B_63E4_4759_83C2_6522FA6468A9"/>
      <w:bookmarkEnd w:id="80"/>
      <w:tr w:rsidR="00F048E4" w:rsidRPr="00F048E4" w14:paraId="78DF513B" w14:textId="77777777" w:rsidTr="007B1FFA">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pedidoreferencia</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1" w:name="BKM_49DCE423_146A_40b3_81F5_9402A4EC0220"/>
      <w:bookmarkEnd w:id="81"/>
      <w:tr w:rsidR="00F048E4" w:rsidRPr="00F048E4" w14:paraId="11FFEB82" w14:textId="77777777" w:rsidTr="00B62375">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sald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Modifique la función GenerarTablaPedidos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r>
              <w:t>TipoDocumento</w:t>
            </w:r>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Parámetro empleado para elegir la estructura de la tabla tblPedidos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LlenaGridViewPedidos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r>
              <w:t>TipoDocumento</w:t>
            </w:r>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Parámetro empleado para ajustar de manera cosmética el DataGridView grvPedidos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r w:rsidRPr="00EE6932">
        <w:rPr>
          <w:b/>
          <w:i/>
        </w:rPr>
        <w:t>btnBusquFact</w:t>
      </w:r>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text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mockup:</w:t>
      </w:r>
    </w:p>
    <w:p w14:paraId="16CC0DD8" w14:textId="77777777" w:rsidR="00AC74BC" w:rsidRDefault="00AC74BC" w:rsidP="00D83361">
      <w:pPr>
        <w:jc w:val="both"/>
      </w:pPr>
    </w:p>
    <w:p w14:paraId="6910CCA8" w14:textId="5DC36261" w:rsidR="00AC74BC" w:rsidRDefault="00877F9F" w:rsidP="00EE6932">
      <w:pPr>
        <w:jc w:val="center"/>
      </w:pPr>
      <w:r w:rsidRPr="00180BF0">
        <w:rPr>
          <w:noProof/>
          <w:lang w:val="es-ES"/>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imgBuscarPedido</w:t>
      </w:r>
      <w:r w:rsidR="003A3F25">
        <w:rPr>
          <w:b/>
          <w:i/>
        </w:rPr>
        <w:t>”</w:t>
      </w:r>
      <w:r w:rsidR="003A3F25" w:rsidRPr="003A3F25">
        <w:t xml:space="preserve"> </w:t>
      </w:r>
      <w:r>
        <w:t xml:space="preserve">su método clic invoca a la función </w:t>
      </w:r>
      <w:r w:rsidR="001D5823" w:rsidRPr="00B876BC">
        <w:rPr>
          <w:b/>
          <w:i/>
        </w:rPr>
        <w:t>Consulta_PedidosFactura</w:t>
      </w:r>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r w:rsidR="002D0CBF">
        <w:rPr>
          <w:b/>
          <w:i/>
        </w:rPr>
        <w:t>spCBCo</w:t>
      </w:r>
      <w:r w:rsidR="001D5823" w:rsidRPr="00B876BC">
        <w:rPr>
          <w:b/>
          <w:i/>
        </w:rPr>
        <w:t>nciliacionBusquedaPedidoPorFactura</w:t>
      </w:r>
      <w:r w:rsidRPr="00B876BC">
        <w:rPr>
          <w:b/>
          <w:i/>
        </w:rPr>
        <w:t>”</w:t>
      </w:r>
      <w:r w:rsidRPr="007D3CDF">
        <w:t xml:space="preserve">  </w:t>
      </w:r>
      <w:r w:rsidR="003B7B40" w:rsidRPr="007D3CDF">
        <w:t xml:space="preserve"> </w:t>
      </w:r>
      <w:r w:rsidR="00417970">
        <w:t>y el criterio de restricción de registros será el siguiente: corresponde al número de cliente indicado por el usuario en el DataGridView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66AA2">
      <w:pPr>
        <w:pStyle w:val="Prrafodelista"/>
        <w:numPr>
          <w:ilvl w:val="0"/>
          <w:numId w:val="16"/>
        </w:numPr>
        <w:jc w:val="both"/>
      </w:pPr>
      <w:r w:rsidRPr="003B7B40">
        <w:t>grvConciliacionCompartida</w:t>
      </w:r>
      <w:r>
        <w:t>: Provee el número de cliente</w:t>
      </w:r>
    </w:p>
    <w:p w14:paraId="3DD8A3BF" w14:textId="2A5B80AC" w:rsidR="00417970" w:rsidRDefault="00417970" w:rsidP="00266AA2">
      <w:pPr>
        <w:pStyle w:val="Prrafodelista"/>
        <w:numPr>
          <w:ilvl w:val="0"/>
          <w:numId w:val="16"/>
        </w:numPr>
        <w:jc w:val="both"/>
      </w:pPr>
      <w:r w:rsidRPr="00417970">
        <w:t>txtFactura</w:t>
      </w:r>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66AA2">
      <w:pPr>
        <w:pStyle w:val="Prrafodelista"/>
        <w:numPr>
          <w:ilvl w:val="0"/>
          <w:numId w:val="16"/>
        </w:numPr>
        <w:jc w:val="both"/>
      </w:pPr>
      <w:r>
        <w:t xml:space="preserve">Modifique y refactorice el componente </w:t>
      </w:r>
      <w:r w:rsidRPr="00417970">
        <w:t>txtFechaFactura</w:t>
      </w:r>
      <w:r>
        <w:t xml:space="preserve"> por txtFechaFacturaIni</w:t>
      </w:r>
    </w:p>
    <w:p w14:paraId="7B2E06EE" w14:textId="66E5FE48" w:rsidR="00417970" w:rsidRPr="003B7B40" w:rsidRDefault="00417970" w:rsidP="00266AA2">
      <w:pPr>
        <w:pStyle w:val="Prrafodelista"/>
        <w:numPr>
          <w:ilvl w:val="0"/>
          <w:numId w:val="16"/>
        </w:numPr>
        <w:jc w:val="both"/>
      </w:pPr>
      <w:r>
        <w:t>Cree un componente de tipo TextBox que se llame txtFechaFacturaFin</w:t>
      </w:r>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el caso de carga de facturas el grid grvPedidos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66AA2">
      <w:pPr>
        <w:pStyle w:val="Prrafodelista"/>
        <w:numPr>
          <w:ilvl w:val="0"/>
          <w:numId w:val="17"/>
        </w:numPr>
        <w:jc w:val="both"/>
      </w:pPr>
      <w:r>
        <w:t>Check</w:t>
      </w:r>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66AA2">
      <w:pPr>
        <w:pStyle w:val="Prrafodelista"/>
        <w:numPr>
          <w:ilvl w:val="0"/>
          <w:numId w:val="17"/>
        </w:numPr>
        <w:jc w:val="both"/>
      </w:pPr>
      <w:r>
        <w:t xml:space="preserve">Columna </w:t>
      </w:r>
      <w:r w:rsidR="006F2E4C" w:rsidRPr="006F2E4C">
        <w:t>FFactura</w:t>
      </w:r>
    </w:p>
    <w:p w14:paraId="20C36462" w14:textId="5CB4BE22" w:rsidR="006F28A9" w:rsidRDefault="006F28A9" w:rsidP="00266AA2">
      <w:pPr>
        <w:pStyle w:val="Prrafodelista"/>
        <w:numPr>
          <w:ilvl w:val="0"/>
          <w:numId w:val="17"/>
        </w:numPr>
        <w:jc w:val="both"/>
      </w:pPr>
      <w:r>
        <w:t xml:space="preserve">Columna </w:t>
      </w:r>
      <w:r w:rsidR="006F2E4C" w:rsidRPr="006F2E4C">
        <w:t>Folio factura</w:t>
      </w:r>
    </w:p>
    <w:p w14:paraId="1B188F24" w14:textId="1CEEF618" w:rsidR="006F28A9" w:rsidRDefault="006F28A9" w:rsidP="00266AA2">
      <w:pPr>
        <w:pStyle w:val="Prrafodelista"/>
        <w:numPr>
          <w:ilvl w:val="0"/>
          <w:numId w:val="17"/>
        </w:numPr>
        <w:jc w:val="both"/>
      </w:pPr>
      <w:r>
        <w:t xml:space="preserve">Columna </w:t>
      </w:r>
      <w:r w:rsidR="006F2E4C" w:rsidRPr="006F2E4C">
        <w:t>Cliente</w:t>
      </w:r>
    </w:p>
    <w:p w14:paraId="6BBEC2B7" w14:textId="1663C519" w:rsidR="006F28A9" w:rsidRDefault="006F28A9" w:rsidP="00266AA2">
      <w:pPr>
        <w:pStyle w:val="Prrafodelista"/>
        <w:numPr>
          <w:ilvl w:val="0"/>
          <w:numId w:val="17"/>
        </w:numPr>
        <w:jc w:val="both"/>
      </w:pPr>
      <w:r>
        <w:t xml:space="preserve">Columna </w:t>
      </w:r>
      <w:r w:rsidR="006F2E4C" w:rsidRPr="006F2E4C">
        <w:t>Nombre cliente</w:t>
      </w:r>
    </w:p>
    <w:p w14:paraId="01091DA5" w14:textId="0C8D0369" w:rsidR="006F28A9" w:rsidRDefault="006F28A9" w:rsidP="00266AA2">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66AA2">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Gid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Factura</w:t>
            </w:r>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echaFactura</w:t>
            </w:r>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peracion/Fmovimiento</w:t>
            </w:r>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r w:rsidRPr="00A270AD">
              <w:rPr>
                <w:rFonts w:ascii="Calibri" w:eastAsia="Times New Roman" w:hAnsi="Calibri" w:cs="Calibri"/>
                <w:color w:val="FF0000"/>
                <w:sz w:val="22"/>
                <w:szCs w:val="22"/>
                <w:lang w:val="es-ES"/>
              </w:rPr>
              <w:t>FolioFacturaSerie</w:t>
            </w:r>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erieSat</w:t>
            </w:r>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Sat</w:t>
            </w:r>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recordset a clase </w:t>
      </w:r>
      <w:r w:rsidR="00D96709" w:rsidRPr="00D96709">
        <w:rPr>
          <w:sz w:val="18"/>
        </w:rPr>
        <w:t>ReferenciaNoConciliadaPedido</w:t>
      </w:r>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Un checkbox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66AA2">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66AA2">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postback, por lo tanto debe implementarse con el uso de jQuery y Javascript.</w:t>
      </w:r>
    </w:p>
    <w:p w14:paraId="3C9F4653" w14:textId="5B930394" w:rsidR="00736890" w:rsidRPr="00411FCE" w:rsidRDefault="00736890" w:rsidP="00266AA2">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66AA2">
      <w:pPr>
        <w:pStyle w:val="Prrafodelista"/>
        <w:numPr>
          <w:ilvl w:val="0"/>
          <w:numId w:val="18"/>
        </w:numPr>
        <w:jc w:val="both"/>
      </w:pPr>
      <w:r w:rsidRPr="00411FCE">
        <w:t>El re</w:t>
      </w:r>
      <w:r>
        <w:t xml:space="preserve">sultado final del proceso de conciliación debe arrojar el detalle de los documentos seleccionados en el grid </w:t>
      </w:r>
      <w:r w:rsidRPr="00411FCE">
        <w:rPr>
          <w:i/>
        </w:rPr>
        <w:t>grvConciliacionCompartida</w:t>
      </w:r>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noProof/>
          <w:u w:val="single"/>
          <w:lang w:val="es-ES"/>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66AA2">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un acordeón de Jquery UI en el que embeba el componente de carga de Excel y los grids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Áreas colapsables para Datagridview y Web user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r w:rsidR="007D51C9">
        <w:rPr>
          <w:b/>
          <w:lang w:val="es-ES"/>
        </w:rPr>
        <w:t>wucCargaManualExcelCyC</w:t>
      </w:r>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r w:rsidR="00004EF4" w:rsidRPr="006202F6">
        <w:rPr>
          <w:rFonts w:ascii="Calibri" w:eastAsia="Times New Roman" w:hAnsi="Calibri" w:cs="Calibri"/>
          <w:b/>
          <w:bCs/>
          <w:i/>
          <w:color w:val="000000"/>
          <w:sz w:val="22"/>
          <w:szCs w:val="22"/>
          <w:lang w:val="es-ES"/>
        </w:rPr>
        <w:t>ReferenciaNoConciliadaPedido</w:t>
      </w:r>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user control en un acordeón</w:t>
      </w:r>
      <w:r>
        <w:rPr>
          <w:bCs/>
          <w:iCs/>
        </w:rPr>
        <w:t>, utilice</w:t>
      </w:r>
      <w:r w:rsidR="005315E6">
        <w:rPr>
          <w:bCs/>
          <w:iCs/>
        </w:rPr>
        <w:t xml:space="preserve"> la librería</w:t>
      </w:r>
      <w:r>
        <w:rPr>
          <w:bCs/>
          <w:iCs/>
        </w:rPr>
        <w:t xml:space="preserve"> jQuery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La sección correspondiente a cualquiera de los datagridview (grvPedidos o grvFacturas)</w:t>
      </w:r>
      <w:r w:rsidR="005315E6">
        <w:rPr>
          <w:bCs/>
          <w:iCs/>
        </w:rPr>
        <w:t xml:space="preserve"> también queda embebida en una sección colapsabl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Fig. Web user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r w:rsidRPr="00972782">
        <w:rPr>
          <w:b/>
          <w:i/>
        </w:rPr>
        <w:lastRenderedPageBreak/>
        <w:t>Conciliacion/Pagos/AplicarPago.aspx</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ree el parámetro “</w:t>
      </w:r>
      <w:r w:rsidRPr="00FB5A5E">
        <w:rPr>
          <w:b/>
          <w:i/>
        </w:rPr>
        <w:t>BovedaExiste</w:t>
      </w:r>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lastRenderedPageBreak/>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Con el fin de obtener el valor actual de BovedaExiste se deberá utilizar el método “</w:t>
      </w:r>
      <w:r w:rsidRPr="006B40DF">
        <w:rPr>
          <w:b/>
        </w:rPr>
        <w:t>ValorParametro</w:t>
      </w:r>
      <w:r>
        <w:t>” de la clase “</w:t>
      </w:r>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r w:rsidRPr="002171AB">
        <w:rPr>
          <w:i/>
          <w:sz w:val="18"/>
        </w:rPr>
        <w:t>Parametro</w:t>
      </w:r>
      <w:r>
        <w:rPr>
          <w:i/>
          <w:sz w:val="18"/>
        </w:rPr>
        <w:t>s</w:t>
      </w:r>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r w:rsidRPr="006B40DF">
        <w:rPr>
          <w:i/>
        </w:rPr>
        <w:t>Parametros</w:t>
      </w:r>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4A563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Atribut</w:t>
            </w:r>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4A5635">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t>Tabla Atributos</w:t>
      </w:r>
      <w:r>
        <w:rPr>
          <w:rFonts w:ascii="Times New Roman" w:eastAsia="Times New Roman" w:hAnsi="Times New Roman" w:cs="Times New Roman"/>
          <w:sz w:val="18"/>
          <w:szCs w:val="20"/>
          <w:lang w:val="es-MX"/>
        </w:rPr>
        <w:t xml:space="preserve"> clase Parametros</w:t>
      </w:r>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4A5635">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4A5635">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4A5635">
            <w:pPr>
              <w:autoSpaceDE w:val="0"/>
              <w:autoSpaceDN w:val="0"/>
              <w:adjustRightInd w:val="0"/>
              <w:rPr>
                <w:rFonts w:ascii="Arial" w:eastAsia="Times New Roman" w:hAnsi="Arial" w:cs="Arial"/>
                <w:sz w:val="20"/>
                <w:szCs w:val="20"/>
                <w:lang w:val="es-MX"/>
              </w:rPr>
            </w:pPr>
          </w:p>
        </w:tc>
      </w:tr>
      <w:tr w:rsidR="006A6C79" w:rsidRPr="007A3FBA" w14:paraId="064E1E4C" w14:textId="77777777" w:rsidTr="004A5635">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lastRenderedPageBreak/>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4A5635">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Parametros</w:t>
      </w:r>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r w:rsidRPr="006856B4">
        <w:rPr>
          <w:b/>
        </w:rPr>
        <w:t>spObtieneParametroPorModulo</w:t>
      </w:r>
      <w:r>
        <w:rPr>
          <w:b/>
        </w:rPr>
        <w:t xml:space="preserve"> </w:t>
      </w:r>
      <w:r>
        <w:t>de forma directa para recuperar el valor de BovedaExiste</w:t>
      </w:r>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r w:rsidR="008048B0" w:rsidRPr="00731D79">
        <w:rPr>
          <w:b/>
          <w:i/>
        </w:rPr>
        <w:t>RelacionCobranza</w:t>
      </w:r>
      <w:r w:rsidR="00731D79">
        <w:rPr>
          <w:b/>
          <w:i/>
        </w:rPr>
        <w:t>”</w:t>
      </w:r>
      <w:r w:rsidR="004446BD">
        <w:t xml:space="preserve"> y </w:t>
      </w:r>
      <w:r w:rsidR="00731D79">
        <w:t>“</w:t>
      </w:r>
      <w:r w:rsidR="004446BD" w:rsidRPr="00731D79">
        <w:rPr>
          <w:b/>
          <w:i/>
        </w:rPr>
        <w:t>RelacionCobranzaDatos</w:t>
      </w:r>
      <w:r w:rsidR="00731D79">
        <w:rPr>
          <w:b/>
          <w:i/>
        </w:rPr>
        <w:t>”</w:t>
      </w:r>
      <w:r w:rsidR="00731D79">
        <w:t xml:space="preserve"> correspondientes al paquete </w:t>
      </w:r>
      <w:r w:rsidR="00F006CA" w:rsidRPr="00F006CA">
        <w:rPr>
          <w:b/>
          <w:i/>
        </w:rPr>
        <w:t>“Conciliacion.Migracion.Runtime”</w:t>
      </w:r>
      <w:r w:rsidR="00F006CA">
        <w:t>.</w:t>
      </w:r>
    </w:p>
    <w:bookmarkStart w:id="82" w:name="BKM_472E5AF9_4C8F_4e34_A20C_7D4AEE5121D5"/>
    <w:bookmarkEnd w:id="82"/>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r w:rsidRPr="0039216A">
        <w:rPr>
          <w:lang w:val="es-ES"/>
        </w:rPr>
        <w:t>RelacionCobranza</w:t>
      </w:r>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r>
        <w:rPr>
          <w:rStyle w:val="FieldLabel"/>
          <w:rFonts w:eastAsia="Times New Roman"/>
        </w:rPr>
        <w:t>ip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r w:rsidRPr="0039216A">
        <w:rPr>
          <w:rStyle w:val="FieldLabel"/>
          <w:rFonts w:eastAsia="Times New Roman"/>
          <w:lang w:val="es-ES"/>
        </w:rPr>
        <w:t>Pa</w:t>
      </w:r>
      <w:r>
        <w:rPr>
          <w:rStyle w:val="FieldLabel"/>
          <w:rFonts w:eastAsia="Times New Roman"/>
        </w:rPr>
        <w:t>quet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U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r w:rsidRPr="00D25624">
              <w:rPr>
                <w:rFonts w:ascii="Times New Roman" w:eastAsia="Times New Roman" w:hAnsi="Times New Roman" w:cs="Times New Roman"/>
                <w:sz w:val="20"/>
                <w:szCs w:val="20"/>
                <w:lang w:val="en-AU"/>
              </w:rPr>
              <w:t>CreaRelacionCobranza(MovimientoCaja)</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Datos</w:t>
            </w:r>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u w:val="single"/>
                <w:lang w:val="en-AU"/>
              </w:rPr>
              <w:t>Secuenci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Origen -&gt; Destin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RelacionCobranza</w:t>
            </w:r>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btnAplicarPagos</w:t>
            </w:r>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3" w:name="BKM_9D1C6E67_55C2_468a_A908_DCBFCCF93D0E"/>
      <w:bookmarkEnd w:id="83"/>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n-AU"/>
              </w:rPr>
              <w:t>CreaRelacionCobranz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b/>
                <w:bCs/>
                <w:sz w:val="20"/>
                <w:szCs w:val="20"/>
                <w:lang w:val="es-ES"/>
              </w:rPr>
              <w:t>MovimientoCaja</w:t>
            </w:r>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r w:rsidRPr="00D25624">
              <w:rPr>
                <w:rFonts w:ascii="Times New Roman" w:eastAsia="Times New Roman" w:hAnsi="Times New Roman" w:cs="Times New Roman"/>
                <w:sz w:val="20"/>
                <w:szCs w:val="20"/>
                <w:lang w:val="es-ES"/>
              </w:rPr>
              <w:t>MovimientoCaja</w:t>
            </w:r>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TransBan)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4" w:name="BKM_E1DF2A6A_20B6_4840_8F40_A8AF767BF3FA"/>
    <w:bookmarkEnd w:id="84"/>
    <w:p w14:paraId="68A7E113" w14:textId="77777777" w:rsidR="00D05DC2" w:rsidRDefault="00D05DC2" w:rsidP="00D05DC2">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RelacionCobranzaDatos</w:t>
      </w:r>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lang w:val="en-AU"/>
        </w:rPr>
        <w:instrText>Element.DateModifiedShor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lang w:val="en-AU"/>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Encabezado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r w:rsidRPr="009E6553">
              <w:rPr>
                <w:rFonts w:ascii="Times New Roman" w:eastAsia="Times New Roman" w:hAnsi="Times New Roman" w:cs="Times New Roman"/>
                <w:sz w:val="20"/>
                <w:szCs w:val="20"/>
                <w:lang w:val="en-AU"/>
              </w:rPr>
              <w:t>CreaDetalleRelacionCobranza(MovimientoCaja)</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u w:val="single"/>
                <w:lang w:val="en-AU"/>
              </w:rPr>
              <w:t>Secuenci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Origen -&gt; Destino</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Datos</w:t>
            </w:r>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RelacionCobranza</w:t>
            </w:r>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5" w:name="BKM_49C6A61E_1C16_4011_9A36_FDE9732BEFB4"/>
      <w:bookmarkEnd w:id="85"/>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lastRenderedPageBreak/>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F58A5D64_C166_4d6e_9CD7_9100D31CDA46"/>
      <w:bookmarkEnd w:id="86"/>
      <w:tr w:rsidR="009E6553" w:rsidRPr="009E6553" w14:paraId="4800DF1A" w14:textId="77777777">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lastRenderedPageBreak/>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Encabezado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encabezado de la relación de cobranza, invocará al procedimieno almacenado </w:t>
            </w:r>
            <w:r w:rsidRPr="009E6553">
              <w:rPr>
                <w:rFonts w:ascii="Times New Roman" w:eastAsia="Times New Roman" w:hAnsi="Times New Roman" w:cs="Times New Roman"/>
                <w:b/>
                <w:sz w:val="20"/>
                <w:szCs w:val="20"/>
                <w:lang w:val="es-ES"/>
              </w:rPr>
              <w:t>spCyCCobranzaAltaModifica</w:t>
            </w:r>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7" w:name="BKM_98AA1F56_DBC4_4821_B805_CBA5E483BE95"/>
      <w:bookmarkEnd w:id="87"/>
      <w:tr w:rsidR="009E6553" w:rsidRPr="009E6553" w14:paraId="34D96814" w14:textId="77777777">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n-AU"/>
              </w:rPr>
              <w:t>CreaDetalleRelacionCobranz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detalle de la relación de cobranza, invocará al procedimieno almacenado </w:t>
            </w:r>
            <w:r w:rsidRPr="009E6553">
              <w:rPr>
                <w:rFonts w:ascii="Times New Roman" w:eastAsia="Times New Roman" w:hAnsi="Times New Roman" w:cs="Times New Roman"/>
                <w:b/>
                <w:sz w:val="20"/>
                <w:szCs w:val="20"/>
                <w:lang w:val="es-ES"/>
              </w:rPr>
              <w:t>spCyCPedidoCobranzaAlta</w:t>
            </w:r>
            <w:r w:rsidRPr="009E6553">
              <w:rPr>
                <w:rFonts w:ascii="Arial" w:hAnsi="Arial" w:cs="Arial"/>
                <w:sz w:val="20"/>
                <w:szCs w:val="20"/>
                <w:lang w:val="es-ES"/>
              </w:rPr>
              <w:fldChar w:fldCharType="end"/>
            </w: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b/>
                <w:bCs/>
                <w:sz w:val="20"/>
                <w:szCs w:val="20"/>
                <w:lang w:val="es-ES"/>
              </w:rPr>
              <w:t>MovimientoCaja</w:t>
            </w:r>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r w:rsidRPr="009E6553">
              <w:rPr>
                <w:rFonts w:ascii="Times New Roman" w:eastAsia="Times New Roman" w:hAnsi="Times New Roman" w:cs="Times New Roman"/>
                <w:sz w:val="20"/>
                <w:szCs w:val="20"/>
                <w:lang w:val="es-ES"/>
              </w:rPr>
              <w:t>MovimientoCaja</w:t>
            </w:r>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TransBan)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bookmarkStart w:id="88" w:name="BKM_5043A586_7EEA_400f_AB51_2BDE9905DE4B"/>
    <w:bookmarkEnd w:id="88"/>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r w:rsidRPr="00D05DC2">
        <w:rPr>
          <w:lang w:val="es-ES"/>
        </w:rPr>
        <w:t>RelacionCobranzaExceptio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r>
        <w:rPr>
          <w:rStyle w:val="FieldLabel"/>
          <w:rFonts w:eastAsia="Times New Roman"/>
        </w:rPr>
        <w:t>ip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r w:rsidRPr="00D05DC2">
        <w:rPr>
          <w:rStyle w:val="FieldLabel"/>
          <w:rFonts w:eastAsia="Times New Roman"/>
          <w:lang w:val="es-ES"/>
        </w:rPr>
        <w:t>Pa</w:t>
      </w:r>
      <w:r>
        <w:rPr>
          <w:rStyle w:val="FieldLabel"/>
          <w:rFonts w:eastAsia="Times New Roman"/>
        </w:rPr>
        <w:t>quet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SitioConcili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9" w:name="BKM_46C0ACEC_8C14_4a66_92CF_1B09E8052C55"/>
      <w:bookmarkEnd w:id="89"/>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90" w:name="BKM_4C749608_DA9D_47be_A7CA_70D1B071A497"/>
      <w:bookmarkEnd w:id="90"/>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DetalleExcep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r>
        <w:rPr>
          <w:rStyle w:val="FieldLabel"/>
          <w:rFonts w:eastAsia="Times New Roman"/>
        </w:rPr>
        <w:t>ip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r>
        <w:rPr>
          <w:rStyle w:val="FieldLabel"/>
          <w:rFonts w:eastAsia="Times New Roman"/>
        </w:rPr>
        <w:t>quete</w:t>
      </w:r>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1" w:name="BKM_161492D3_8E9B_43e5_AC81_7F46494B8FF2"/>
    <w:bookmarkEnd w:id="91"/>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r w:rsidRPr="007A66A5">
        <w:rPr>
          <w:lang w:val="es-ES"/>
        </w:rPr>
        <w:t>MovimientoCaja</w:t>
      </w:r>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r>
        <w:rPr>
          <w:rStyle w:val="FieldLabel"/>
          <w:rFonts w:eastAsia="Times New Roman"/>
        </w:rPr>
        <w:t>ip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7A66A5">
        <w:rPr>
          <w:rStyle w:val="Objecttype"/>
          <w:rFonts w:eastAsia="Times New Roman"/>
          <w:shd w:val="clear" w:color="auto" w:fill="auto"/>
          <w:lang w:val="es-ES"/>
        </w:rPr>
        <w:t>EmisorMensajes</w:t>
      </w:r>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lang w:val="es-MX"/>
        </w:rPr>
        <w:t>Versi</w:t>
      </w:r>
      <w:r>
        <w:rPr>
          <w:rFonts w:ascii="Times New Roman" w:eastAsia="Times New Roman" w:hAnsi="Times New Roman" w:cs="Times New Roman"/>
          <w:i/>
          <w:iCs/>
        </w:rPr>
        <w:t>ó</w:t>
      </w:r>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r w:rsidRPr="007A66A5">
        <w:rPr>
          <w:rStyle w:val="FieldLabel"/>
          <w:rFonts w:eastAsia="Times New Roman"/>
          <w:lang w:val="es-ES"/>
        </w:rPr>
        <w:t>Pa</w:t>
      </w:r>
      <w:r>
        <w:rPr>
          <w:rStyle w:val="FieldLabel"/>
          <w:rFonts w:eastAsia="Times New Roman"/>
        </w:rPr>
        <w:t>quet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ReglasDeNegoci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Default="007A66A5" w:rsidP="007A66A5">
      <w:pPr>
        <w:rPr>
          <w:rFonts w:ascii="Times New Roman" w:eastAsia="Times New Roman" w:hAnsi="Times New Roman" w:cs="Times New Roman"/>
          <w:lang w:val="en-U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Co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misorMensajes</w:t>
            </w:r>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tnAplicarPagos</w:t>
            </w:r>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Secu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r>
              <w:rPr>
                <w:rFonts w:ascii="Times New Roman" w:eastAsia="Times New Roman" w:hAnsi="Times New Roman" w:cs="Times New Roman"/>
                <w:lang w:val="en-AU"/>
              </w:rPr>
              <w:t>Guardar()</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Datos</w:t>
            </w:r>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2" w:name="BKM_82B42B46_9EDC_469b_9FF2_A5BF68ABBBAC"/>
      <w:bookmarkEnd w:id="92"/>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Atribut</w:t>
            </w:r>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3" w:name="BKM_45A10307_952A_4d60_8C42_573FB17B8E20"/>
      <w:bookmarkEnd w:id="93"/>
      <w:tr w:rsidR="007A66A5" w14:paraId="5CE3AFE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4" w:name="BKM_B72BCD72_BDA7_4f38_B3E8_501DCF8668A4"/>
      <w:bookmarkEnd w:id="94"/>
      <w:tr w:rsidR="007A66A5" w14:paraId="0F44FDF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5" w:name="BKM_05B61B51_0A00_468a_ACCE_76AFEC92CEC6"/>
      <w:bookmarkEnd w:id="95"/>
      <w:tr w:rsidR="007A66A5" w14:paraId="078AE73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6" w:name="BKM_AFD4BB3C_68A4_4d88_A97A_4D7F383107F2"/>
      <w:bookmarkEnd w:id="96"/>
      <w:tr w:rsidR="007A66A5" w14:paraId="2B34785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7" w:name="BKM_B5BEDF2A_D214_4219_8CFD_D42206D1A4C5"/>
      <w:bookmarkEnd w:id="97"/>
      <w:tr w:rsidR="007A66A5" w14:paraId="1187747F"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8" w:name="BKM_3632BBAE_AAA3_4da1_84FE_89566CAFAE5F"/>
      <w:bookmarkEnd w:id="98"/>
      <w:tr w:rsidR="007A66A5" w14:paraId="1FE7D127"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9" w:name="BKM_D96166A7_290C_4039_9841_B47E1EF1627A"/>
      <w:bookmarkEnd w:id="99"/>
      <w:tr w:rsidR="007A66A5" w14:paraId="01B88C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100" w:name="BKM_C341573F_F731_444f_9839_DE638F3D6865"/>
      <w:bookmarkEnd w:id="100"/>
      <w:tr w:rsidR="007A66A5" w14:paraId="288B6BE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1" w:name="BKM_71884ADD_4C81_4ec5_B7EF_7F0AAE2F86B0"/>
      <w:bookmarkEnd w:id="101"/>
      <w:tr w:rsidR="007A66A5" w14:paraId="38D4777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2" w:name="BKM_4F72728C_6D53_4bf0_981D_38431AB32BF7"/>
      <w:bookmarkEnd w:id="102"/>
      <w:tr w:rsidR="007A66A5" w14:paraId="21AB87EA"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Cobro&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3" w:name="BKM_14925F84_9E1D_4388_A214_F0B7E8F9AC89"/>
      <w:bookmarkEnd w:id="103"/>
      <w:tr w:rsidR="007A66A5" w14:paraId="7782824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ReferenciaConciliadaPedido&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4" w:name="BKM_328D451E_E03F_4bf5_A7A5_077C5D12321C"/>
      <w:bookmarkEnd w:id="104"/>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7B33DBD5"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79F021"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r>
              <w:rPr>
                <w:rFonts w:ascii="Times New Roman" w:eastAsia="Times New Roman" w:hAnsi="Times New Roman" w:cs="Times New Roman"/>
                <w:b/>
                <w:bCs/>
              </w:rPr>
              <w:t>od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tc>
          <w:tcPr>
            <w:tcW w:w="2340"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IMensajesImplementac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pPr>
              <w:rPr>
                <w:rFonts w:eastAsia="Times New Roman"/>
                <w:lang w:val="es-MX"/>
              </w:rPr>
            </w:pPr>
          </w:p>
        </w:tc>
      </w:tr>
      <w:bookmarkStart w:id="105" w:name="BKM_1E6C05B2_DC7D_4d77_A06E_1BE8F5278396"/>
      <w:bookmarkEnd w:id="105"/>
      <w:tr w:rsidR="007A66A5" w14:paraId="1D7C953E" w14:textId="77777777">
        <w:tc>
          <w:tcPr>
            <w:tcW w:w="2340"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aja</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peracion</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consecutiv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ateTime</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movimient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usuar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in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emplead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observaciones</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saldoafavor</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Lis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listacobro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IMensajesImplementacion</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r w:rsidRPr="007A66A5">
              <w:rPr>
                <w:rStyle w:val="Objecttype"/>
                <w:rFonts w:eastAsia="Times New Roman"/>
                <w:b w:val="0"/>
                <w:bCs w:val="0"/>
                <w:color w:val="auto"/>
                <w:shd w:val="clear" w:color="auto" w:fill="auto"/>
                <w:lang w:val="es-ES"/>
              </w:rPr>
              <w:t>implementadorMensajes</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pPr>
              <w:rPr>
                <w:rFonts w:eastAsia="Times New Roman"/>
                <w:lang w:val="es-MX"/>
              </w:rPr>
            </w:pPr>
          </w:p>
        </w:tc>
      </w:tr>
      <w:bookmarkStart w:id="106" w:name="BKM_865487ED_6B76_4db7_8ECD_91E01F72F411"/>
      <w:bookmarkEnd w:id="106"/>
      <w:tr w:rsidR="007A66A5" w14:paraId="385E3BD3" w14:textId="77777777">
        <w:tc>
          <w:tcPr>
            <w:tcW w:w="2340"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Cobro&gt;</w:t>
            </w:r>
            <w:r>
              <w:rPr>
                <w:rFonts w:ascii="Times New Roman" w:eastAsia="Times New Roman" w:hAnsi="Times New Roman" w:cs="Times New Roman"/>
                <w:lang w:val="es-MX"/>
              </w:rPr>
              <w:fldChar w:fldCharType="end"/>
            </w:r>
          </w:p>
          <w:p w14:paraId="03DD5A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pPr>
              <w:rPr>
                <w:rFonts w:eastAsia="Times New Roman"/>
                <w:lang w:val="es-MX"/>
              </w:rPr>
            </w:pPr>
          </w:p>
        </w:tc>
      </w:tr>
      <w:bookmarkStart w:id="107" w:name="BKM_F49B3422_12AF_4ca8_B249_34C2EC40B1C1"/>
      <w:bookmarkEnd w:id="107"/>
      <w:tr w:rsidR="007A66A5" w14:paraId="4957AC64" w14:textId="77777777">
        <w:tc>
          <w:tcPr>
            <w:tcW w:w="2340"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ListaPedid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ReferenciaConciliadaPedido&gt;</w:t>
            </w:r>
            <w:r>
              <w:rPr>
                <w:rFonts w:ascii="Times New Roman" w:eastAsia="Times New Roman" w:hAnsi="Times New Roman" w:cs="Times New Roman"/>
                <w:lang w:val="es-MX"/>
              </w:rPr>
              <w:fldChar w:fldCharType="end"/>
            </w:r>
          </w:p>
          <w:p w14:paraId="6DBF31A4"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pPr>
              <w:rPr>
                <w:rFonts w:eastAsia="Times New Roman"/>
                <w:lang w:val="es-MX"/>
              </w:rPr>
            </w:pPr>
          </w:p>
        </w:tc>
      </w:tr>
      <w:bookmarkStart w:id="108" w:name="BKM_789C1695_25C0_4207_8B28_AC139CB0BBA8"/>
      <w:bookmarkEnd w:id="108"/>
      <w:tr w:rsidR="007A66A5" w14:paraId="308AF4F9" w14:textId="77777777">
        <w:tc>
          <w:tcPr>
            <w:tcW w:w="2340"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pPr>
              <w:rPr>
                <w:rFonts w:eastAsia="Times New Roman"/>
                <w:lang w:val="es-MX"/>
              </w:rPr>
            </w:pPr>
          </w:p>
        </w:tc>
      </w:tr>
      <w:bookmarkStart w:id="109" w:name="BKM_18ADA84F_D221_44c0_98A2_EDF63FEE0B76"/>
      <w:bookmarkEnd w:id="109"/>
      <w:tr w:rsidR="007A66A5" w14:paraId="403E506C" w14:textId="77777777">
        <w:tc>
          <w:tcPr>
            <w:tcW w:w="2340"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perac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2BA0443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pPr>
              <w:rPr>
                <w:rFonts w:eastAsia="Times New Roman"/>
                <w:lang w:val="es-MX"/>
              </w:rPr>
            </w:pPr>
          </w:p>
        </w:tc>
      </w:tr>
      <w:bookmarkStart w:id="110" w:name="BKM_2D0EBFF0_D0AA_4c04_A018_0F9988C50EA3"/>
      <w:bookmarkEnd w:id="110"/>
      <w:tr w:rsidR="007A66A5" w14:paraId="75C4FA19" w14:textId="77777777">
        <w:tc>
          <w:tcPr>
            <w:tcW w:w="2340"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onsecutiv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pPr>
              <w:rPr>
                <w:rFonts w:eastAsia="Times New Roman"/>
                <w:lang w:val="es-MX"/>
              </w:rPr>
            </w:pPr>
          </w:p>
        </w:tc>
      </w:tr>
      <w:bookmarkStart w:id="111" w:name="BKM_54DA6728_09F4_4d53_841B_F61DA52D35AA"/>
      <w:bookmarkEnd w:id="111"/>
      <w:tr w:rsidR="007A66A5" w14:paraId="7BEC88CF" w14:textId="77777777">
        <w:tc>
          <w:tcPr>
            <w:tcW w:w="2340"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7C70392"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pPr>
              <w:rPr>
                <w:rFonts w:eastAsia="Times New Roman"/>
                <w:lang w:val="es-MX"/>
              </w:rPr>
            </w:pPr>
          </w:p>
        </w:tc>
      </w:tr>
      <w:bookmarkStart w:id="112" w:name="BKM_7F2C9A96_6468_4e19_89DA_339562F0F87A"/>
      <w:bookmarkEnd w:id="112"/>
      <w:tr w:rsidR="007A66A5" w14:paraId="6677B685" w14:textId="77777777">
        <w:tc>
          <w:tcPr>
            <w:tcW w:w="2340"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Movimie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ateTime</w:t>
            </w:r>
            <w:r>
              <w:rPr>
                <w:rFonts w:ascii="Times New Roman" w:eastAsia="Times New Roman" w:hAnsi="Times New Roman" w:cs="Times New Roman"/>
                <w:lang w:val="es-MX"/>
              </w:rPr>
              <w:fldChar w:fldCharType="end"/>
            </w:r>
          </w:p>
          <w:p w14:paraId="656497D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pPr>
              <w:rPr>
                <w:rFonts w:eastAsia="Times New Roman"/>
                <w:lang w:val="es-MX"/>
              </w:rPr>
            </w:pPr>
          </w:p>
        </w:tc>
      </w:tr>
      <w:bookmarkStart w:id="113" w:name="BKM_F822ACE4_632E_4ad2_8804_EE7CA65B2519"/>
      <w:bookmarkEnd w:id="113"/>
      <w:tr w:rsidR="007A66A5" w14:paraId="6A318C98" w14:textId="77777777">
        <w:tc>
          <w:tcPr>
            <w:tcW w:w="2340"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pPr>
              <w:rPr>
                <w:rFonts w:eastAsia="Times New Roman"/>
                <w:lang w:val="es-MX"/>
              </w:rPr>
            </w:pPr>
          </w:p>
        </w:tc>
      </w:tr>
      <w:bookmarkStart w:id="114" w:name="BKM_98AE9F10_BB1B_4287_B836_A4C518C6C588"/>
      <w:bookmarkEnd w:id="114"/>
      <w:tr w:rsidR="007A66A5" w14:paraId="608030D5" w14:textId="77777777">
        <w:tc>
          <w:tcPr>
            <w:tcW w:w="2340"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Usuar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pPr>
              <w:rPr>
                <w:rFonts w:eastAsia="Times New Roman"/>
                <w:lang w:val="es-MX"/>
              </w:rPr>
            </w:pPr>
          </w:p>
        </w:tc>
      </w:tr>
      <w:bookmarkStart w:id="115" w:name="BKM_027DEEDF_413A_48f0_8AC0_8676A9B96F16"/>
      <w:bookmarkEnd w:id="115"/>
      <w:tr w:rsidR="007A66A5" w14:paraId="2273A1C1" w14:textId="77777777">
        <w:tc>
          <w:tcPr>
            <w:tcW w:w="2340"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Emple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5B2A6EC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pPr>
              <w:rPr>
                <w:rFonts w:eastAsia="Times New Roman"/>
                <w:lang w:val="es-MX"/>
              </w:rPr>
            </w:pPr>
          </w:p>
        </w:tc>
      </w:tr>
      <w:bookmarkStart w:id="116" w:name="BKM_962E2FB1_8142_4490_B9B5_2B06D6572811"/>
      <w:bookmarkEnd w:id="116"/>
      <w:tr w:rsidR="007A66A5" w14:paraId="14BFB8C4" w14:textId="77777777">
        <w:tc>
          <w:tcPr>
            <w:tcW w:w="2340"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Observacione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pPr>
              <w:rPr>
                <w:rFonts w:eastAsia="Times New Roman"/>
                <w:lang w:val="es-MX"/>
              </w:rPr>
            </w:pPr>
          </w:p>
        </w:tc>
      </w:tr>
      <w:bookmarkStart w:id="117" w:name="BKM_4998F38F_AC0F_4918_AC20_41626633CDD8"/>
      <w:bookmarkEnd w:id="117"/>
      <w:tr w:rsidR="007A66A5" w14:paraId="4FD8EE60" w14:textId="77777777">
        <w:tc>
          <w:tcPr>
            <w:tcW w:w="2340"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SaldoAFavo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pPr>
              <w:rPr>
                <w:rFonts w:eastAsia="Times New Roman"/>
                <w:lang w:val="es-MX"/>
              </w:rPr>
            </w:pPr>
          </w:p>
        </w:tc>
      </w:tr>
      <w:bookmarkStart w:id="118" w:name="BKM_5541A268_7B25_4c4b_8AF7_910C3124B6D2"/>
      <w:bookmarkEnd w:id="118"/>
      <w:tr w:rsidR="007A66A5" w14:paraId="676E4EFB" w14:textId="77777777">
        <w:tc>
          <w:tcPr>
            <w:tcW w:w="2340"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MovimientoCajaAl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pPr>
              <w:rPr>
                <w:rFonts w:eastAsia="Times New Roman"/>
                <w:lang w:val="es-MX"/>
              </w:rPr>
            </w:pPr>
          </w:p>
        </w:tc>
      </w:tr>
      <w:bookmarkStart w:id="119" w:name="BKM_00D13878_B700_4904_87EA_3F327F4402D2"/>
      <w:bookmarkEnd w:id="119"/>
      <w:tr w:rsidR="007A66A5" w14:paraId="12B4C2BF" w14:textId="77777777">
        <w:tc>
          <w:tcPr>
            <w:tcW w:w="2340"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vimientoCaj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pPr>
              <w:rPr>
                <w:rFonts w:eastAsia="Times New Roman"/>
                <w:lang w:val="es-MX"/>
              </w:rPr>
            </w:pPr>
          </w:p>
        </w:tc>
      </w:tr>
      <w:bookmarkStart w:id="120" w:name="BKM_BD63D8B8_67F3_41d9_A787_EAD80930A743"/>
      <w:bookmarkEnd w:id="120"/>
      <w:tr w:rsidR="007A66A5" w14:paraId="7DD2BE65" w14:textId="77777777">
        <w:tc>
          <w:tcPr>
            <w:tcW w:w="2340"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AplicarCobros</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Conexio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conexion</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pPr>
              <w:rPr>
                <w:rFonts w:eastAsia="Times New Roman"/>
                <w:lang w:val="es-MX"/>
              </w:rPr>
            </w:pPr>
          </w:p>
        </w:tc>
      </w:tr>
      <w:bookmarkStart w:id="121" w:name="BKM_4C0F7A5C_8382_441d_8007_AD3451BCA4D0"/>
      <w:bookmarkEnd w:id="121"/>
      <w:tr w:rsidR="007A66A5" w14:paraId="5BF86F1E" w14:textId="77777777">
        <w:tc>
          <w:tcPr>
            <w:tcW w:w="2340"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Guardar</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pPr>
              <w:rPr>
                <w:rFonts w:eastAsia="Times New Roman"/>
                <w:lang w:val="es-MX"/>
              </w:rPr>
            </w:pPr>
          </w:p>
        </w:tc>
      </w:tr>
      <w:bookmarkStart w:id="122" w:name="BKM_C372A6AF_EB5E_4528_AA4D_61E4B12FA33D"/>
      <w:bookmarkEnd w:id="122"/>
      <w:tr w:rsidR="007A66A5" w14:paraId="48A93615" w14:textId="77777777">
        <w:tc>
          <w:tcPr>
            <w:tcW w:w="2340"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rearObje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vimientoCaja</w:t>
            </w:r>
            <w:r>
              <w:rPr>
                <w:rFonts w:ascii="Times New Roman" w:eastAsia="Times New Roman" w:hAnsi="Times New Roman" w:cs="Times New Roman"/>
                <w:lang w:val="es-MX"/>
              </w:rPr>
              <w:fldChar w:fldCharType="end"/>
            </w:r>
          </w:p>
          <w:p w14:paraId="753D5B2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pPr>
              <w:rPr>
                <w:rFonts w:eastAsia="Times New Roman"/>
                <w:lang w:val="es-MX"/>
              </w:rPr>
            </w:pPr>
          </w:p>
        </w:tc>
      </w:tr>
      <w:bookmarkStart w:id="123" w:name="BKM_6DB11C82_7879_401e_87DF_043922FA7D7F"/>
      <w:bookmarkEnd w:id="123"/>
      <w:tr w:rsidR="007A66A5" w14:paraId="05DE9FA9" w14:textId="77777777">
        <w:tc>
          <w:tcPr>
            <w:tcW w:w="2340"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CadenaConexion</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pPr>
              <w:rPr>
                <w:rFonts w:eastAsia="Times New Roman"/>
                <w:lang w:val="es-MX"/>
              </w:rPr>
            </w:pPr>
          </w:p>
        </w:tc>
      </w:tr>
    </w:tbl>
    <w:p w14:paraId="489FBD82" w14:textId="77777777" w:rsidR="007A66A5" w:rsidRDefault="007A66A5" w:rsidP="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4A5635">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p>
        </w:tc>
        <w:tc>
          <w:tcPr>
            <w:tcW w:w="2312" w:type="dxa"/>
          </w:tcPr>
          <w:p w14:paraId="584AC9FE" w14:textId="77777777" w:rsidR="00112820" w:rsidRDefault="00112820" w:rsidP="004A5635">
            <w:pPr>
              <w:jc w:val="both"/>
              <w:rPr>
                <w:u w:val="single"/>
              </w:rPr>
            </w:pPr>
            <w:r>
              <w:rPr>
                <w:rFonts w:asciiTheme="minorHAnsi" w:eastAsiaTheme="minorEastAsia" w:hAnsiTheme="minorHAnsi" w:cstheme="minorBidi"/>
                <w:sz w:val="24"/>
                <w:szCs w:val="24"/>
                <w:u w:val="single"/>
                <w:lang w:val="es-ES_tradnl" w:eastAsia="es-ES"/>
              </w:rPr>
              <w:object w:dxaOrig="1551" w:dyaOrig="1004" w14:anchorId="3F0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05pt" o:ole="">
                  <v:imagedata r:id="rId35" o:title=""/>
                </v:shape>
                <o:OLEObject Type="Embed" ProgID="Package" ShapeID="_x0000_i1025" DrawAspect="Icon" ObjectID="_1569753331" r:id="rId36"/>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click del botón llamado “</w:t>
      </w:r>
      <w:r w:rsidR="00C65CFC" w:rsidRPr="0077227D">
        <w:rPr>
          <w:b/>
          <w:i/>
        </w:rPr>
        <w:t>btnAplicarPagos</w:t>
      </w:r>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TipoCobranza where TipoCobranza = 10)</w:t>
      </w:r>
    </w:p>
    <w:p w14:paraId="0F6C7D69" w14:textId="0B10CF1D" w:rsidR="00F764B3" w:rsidRDefault="00F764B3" w:rsidP="00F37170">
      <w:pPr>
        <w:jc w:val="both"/>
      </w:pPr>
      <w:r>
        <w:lastRenderedPageBreak/>
        <w:t>-</w:t>
      </w:r>
      <w:r w:rsidR="00915968">
        <w:t xml:space="preserve">El detalle de la relación de cobranza contendrá en todos los casos el DISTINCT de todos los PedidoReferencia </w:t>
      </w:r>
      <w:r w:rsidR="00AE32B8">
        <w:t xml:space="preserve">asignados en la tabla Cobro y CobroPedido </w:t>
      </w:r>
      <w:r w:rsidR="00915968">
        <w:t>(TransBan)</w:t>
      </w:r>
    </w:p>
    <w:p w14:paraId="33DD35F7" w14:textId="5F025024" w:rsidR="00EC044D" w:rsidRDefault="001F2502" w:rsidP="00F37170">
      <w:pPr>
        <w:jc w:val="both"/>
      </w:pPr>
      <w:r>
        <w:t xml:space="preserve">-La relación de cobranza sólo se generará en automático si la planta tiene una bóveda (Parámetro </w:t>
      </w:r>
      <w:r w:rsidR="0075056E" w:rsidRPr="0075056E">
        <w:rPr>
          <w:b/>
          <w:i/>
        </w:rPr>
        <w:t>BovedaExiste</w:t>
      </w:r>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Creación de tabla relación para TransBans y conciliaciones</w:t>
      </w: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95145"/>
                    </a:xfrm>
                    <a:prstGeom prst="rect">
                      <a:avLst/>
                    </a:prstGeom>
                  </pic:spPr>
                </pic:pic>
              </a:graphicData>
            </a:graphic>
          </wp:inline>
        </w:drawing>
      </w:r>
    </w:p>
    <w:p w14:paraId="093B0BA9" w14:textId="10FFC926" w:rsidR="00A83E24" w:rsidRPr="00AE60B7" w:rsidRDefault="00267B51" w:rsidP="00A83E24">
      <w:pPr>
        <w:jc w:val="center"/>
        <w:rPr>
          <w:sz w:val="18"/>
        </w:rPr>
      </w:pPr>
      <w:r>
        <w:rPr>
          <w:sz w:val="18"/>
        </w:rPr>
        <w:t>Fig.</w:t>
      </w:r>
      <w:r w:rsidR="00A83E24" w:rsidRPr="00AE60B7">
        <w:rPr>
          <w:sz w:val="18"/>
        </w:rPr>
        <w:t xml:space="preserve"> Tabla MovimientoCajaConciliacion</w:t>
      </w:r>
      <w:r w:rsidR="00A83E24">
        <w:rPr>
          <w:sz w:val="18"/>
        </w:rPr>
        <w:t xml:space="preserve"> y catálogo de status</w:t>
      </w:r>
    </w:p>
    <w:p w14:paraId="182F676A" w14:textId="77777777" w:rsidR="00267B51" w:rsidRDefault="00267B51" w:rsidP="00A83E24">
      <w:pPr>
        <w:jc w:val="both"/>
      </w:pPr>
    </w:p>
    <w:p w14:paraId="6D9EFBE3" w14:textId="77777777" w:rsidR="00267B51" w:rsidRDefault="00267B51" w:rsidP="00A83E24">
      <w:pPr>
        <w:jc w:val="both"/>
      </w:pPr>
    </w:p>
    <w:p w14:paraId="07321E04" w14:textId="0EDFE0D0" w:rsidR="00267B51" w:rsidRPr="003302C8" w:rsidRDefault="003302C8" w:rsidP="003302C8">
      <w:pPr>
        <w:jc w:val="center"/>
        <w:rPr>
          <w:sz w:val="18"/>
        </w:rPr>
      </w:pPr>
      <w:r w:rsidRPr="003302C8">
        <w:rPr>
          <w:noProof/>
          <w:sz w:val="18"/>
          <w:lang w:val="es-ES"/>
        </w:rPr>
        <w:lastRenderedPageBreak/>
        <w:drawing>
          <wp:inline distT="0" distB="0" distL="0" distR="0" wp14:anchorId="42FA744E" wp14:editId="72702A80">
            <wp:extent cx="5612130" cy="5863851"/>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5863851"/>
                    </a:xfrm>
                    <a:prstGeom prst="rect">
                      <a:avLst/>
                    </a:prstGeom>
                    <a:noFill/>
                    <a:ln>
                      <a:noFill/>
                    </a:ln>
                  </pic:spPr>
                </pic:pic>
              </a:graphicData>
            </a:graphic>
          </wp:inline>
        </w:drawing>
      </w:r>
    </w:p>
    <w:p w14:paraId="28B63E52" w14:textId="541B52F4" w:rsidR="00267B51" w:rsidRPr="003302C8" w:rsidRDefault="003302C8" w:rsidP="003302C8">
      <w:pPr>
        <w:jc w:val="center"/>
        <w:rPr>
          <w:sz w:val="18"/>
        </w:rPr>
      </w:pPr>
      <w:r w:rsidRPr="003302C8">
        <w:rPr>
          <w:sz w:val="18"/>
        </w:rPr>
        <w:t>Fig. Process as is</w:t>
      </w:r>
    </w:p>
    <w:p w14:paraId="72819279" w14:textId="77777777" w:rsidR="00267B51" w:rsidRDefault="00267B51" w:rsidP="00A83E24">
      <w:pPr>
        <w:jc w:val="both"/>
      </w:pPr>
    </w:p>
    <w:p w14:paraId="393B0C04" w14:textId="77777777" w:rsidR="00A83E24" w:rsidRPr="000B2D2F" w:rsidRDefault="00A83E24" w:rsidP="00A83E24">
      <w:pPr>
        <w:jc w:val="both"/>
      </w:pPr>
      <w:r>
        <w:t>El s</w:t>
      </w:r>
      <w:r w:rsidRPr="000B2D2F">
        <w:t xml:space="preserve">cript de </w:t>
      </w:r>
      <w:r>
        <w:t xml:space="preserve">generación de las tablas MovimientoCajaConciliacion y </w:t>
      </w:r>
      <w:r w:rsidRPr="00847206">
        <w:t>StatusMovimientoCajaConciliacion</w:t>
      </w:r>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MovimientoCajaConciliacion') AND  OBJECTPROPERTY(id, 'IsUserTable')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DROP TABLE MovimientoCajaConciliacion;</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7A3FBA" w:rsidRDefault="00A83E24" w:rsidP="00A83E24">
      <w:pPr>
        <w:rPr>
          <w:rFonts w:asciiTheme="majorHAnsi" w:hAnsiTheme="majorHAnsi" w:cstheme="majorHAnsi"/>
          <w:sz w:val="20"/>
          <w:lang w:val="en-US"/>
        </w:rPr>
      </w:pPr>
      <w:r w:rsidRPr="007A3FBA">
        <w:rPr>
          <w:rFonts w:asciiTheme="majorHAnsi" w:hAnsiTheme="majorHAnsi" w:cstheme="majorHAnsi"/>
          <w:sz w:val="20"/>
          <w:lang w:val="en-US"/>
        </w:rPr>
        <w:t>CREATE TABLE MovimientoCajaConciliacion ( Caja tinyint NOT NULL,</w:t>
      </w:r>
    </w:p>
    <w:p w14:paraId="64DC57B0" w14:textId="77777777" w:rsidR="00A83E24" w:rsidRPr="005D240F" w:rsidRDefault="00A83E24" w:rsidP="00A83E24">
      <w:pPr>
        <w:rPr>
          <w:rFonts w:asciiTheme="majorHAnsi" w:hAnsiTheme="majorHAnsi" w:cstheme="majorHAnsi"/>
          <w:sz w:val="20"/>
          <w:lang w:val="en-US"/>
        </w:rPr>
      </w:pPr>
      <w:r w:rsidRPr="007A3FBA">
        <w:rPr>
          <w:rFonts w:asciiTheme="majorHAnsi" w:hAnsiTheme="majorHAnsi" w:cstheme="majorHAnsi"/>
          <w:sz w:val="20"/>
          <w:lang w:val="en-US"/>
        </w:rPr>
        <w:tab/>
      </w:r>
      <w:r w:rsidRPr="005D240F">
        <w:rPr>
          <w:rFonts w:asciiTheme="majorHAnsi" w:hAnsiTheme="majorHAnsi" w:cstheme="majorHAnsi"/>
          <w:sz w:val="20"/>
          <w:lang w:val="en-US"/>
        </w:rPr>
        <w:t>FOperacion  datetim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nsecutivo tinyint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 int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CorporativoConciliacion tinyint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lastRenderedPageBreak/>
        <w:tab/>
        <w:t>SucursalConciliacion tinyint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AñoConciliacion int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MesConciliacion smallint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FolioConciliacion int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Status tinyint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MovimientoCajaConciliacion ADD CONSTRAINT PK_MovimientoCajaConciliacion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PRIMARY KEY CLUSTERED (Caja, FOperacion , Consecutivo, Folio, CorporativoConciliacion, SucursalConciliacion, AñoConciliacion, MesConciliacion, FolioConciliacion)</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IF EXISTS (SELECT * FROM dbo.sysobjects WHERE id = object_id('StatusMovimientoCajaConciliacion') AND  OBJECTPROPERTY(id, 'IsUserTable')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DROP TABLE StatusMovimientoCajaConciliacion;</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StatusMovimientoCajaConciliacion ( </w:t>
      </w:r>
      <w:r w:rsidRPr="00103195">
        <w:rPr>
          <w:rFonts w:asciiTheme="majorHAnsi" w:hAnsiTheme="majorHAnsi" w:cstheme="majorHAnsi"/>
          <w:sz w:val="20"/>
          <w:lang w:val="en-US"/>
        </w:rPr>
        <w:tab/>
      </w:r>
      <w:r w:rsidRPr="005D240F">
        <w:rPr>
          <w:rFonts w:asciiTheme="majorHAnsi" w:hAnsiTheme="majorHAnsi" w:cstheme="majorHAnsi"/>
          <w:sz w:val="20"/>
          <w:lang w:val="en-US"/>
        </w:rPr>
        <w:t>Status tinyint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r w:rsidRPr="00103195">
        <w:rPr>
          <w:rFonts w:asciiTheme="majorHAnsi" w:hAnsiTheme="majorHAnsi" w:cstheme="majorHAnsi"/>
          <w:sz w:val="20"/>
          <w:lang w:val="es-ES"/>
        </w:rPr>
        <w:t>Descripcion varchar(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StatusMovimientoCajaConciliacion ADD CONSTRAINT PK_StatusMovimientoCajaConciliacion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r>
        <w:t>T</w:t>
      </w:r>
      <w:r w:rsidR="00A7121F" w:rsidRPr="00EF584D">
        <w:t>ransaccionalidad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66AA2">
      <w:pPr>
        <w:pStyle w:val="Prrafodelista"/>
        <w:numPr>
          <w:ilvl w:val="0"/>
          <w:numId w:val="7"/>
        </w:numPr>
        <w:jc w:val="both"/>
      </w:pPr>
      <w:r>
        <w:t>Cobro</w:t>
      </w:r>
    </w:p>
    <w:p w14:paraId="5061161F" w14:textId="77777777" w:rsidR="00675F4B" w:rsidRDefault="00675F4B" w:rsidP="00266AA2">
      <w:pPr>
        <w:pStyle w:val="Prrafodelista"/>
        <w:numPr>
          <w:ilvl w:val="0"/>
          <w:numId w:val="7"/>
        </w:numPr>
        <w:jc w:val="both"/>
      </w:pPr>
      <w:r>
        <w:t>CobroPedido</w:t>
      </w:r>
    </w:p>
    <w:p w14:paraId="4034D0A2" w14:textId="77777777" w:rsidR="00675F4B" w:rsidRDefault="00675F4B" w:rsidP="00266AA2">
      <w:pPr>
        <w:pStyle w:val="Prrafodelista"/>
        <w:numPr>
          <w:ilvl w:val="0"/>
          <w:numId w:val="7"/>
        </w:numPr>
        <w:jc w:val="both"/>
      </w:pPr>
      <w:r>
        <w:t>MovimientoCajaCobro</w:t>
      </w:r>
    </w:p>
    <w:p w14:paraId="0265399E" w14:textId="77777777" w:rsidR="00675F4B" w:rsidRDefault="00675F4B" w:rsidP="00266AA2">
      <w:pPr>
        <w:pStyle w:val="Prrafodelista"/>
        <w:numPr>
          <w:ilvl w:val="0"/>
          <w:numId w:val="7"/>
        </w:numPr>
        <w:jc w:val="both"/>
      </w:pPr>
      <w:r>
        <w:t>Movimiento Caja</w:t>
      </w:r>
    </w:p>
    <w:p w14:paraId="3BBD2088" w14:textId="0060258A" w:rsidR="00675F4B" w:rsidRDefault="00675F4B" w:rsidP="00266AA2">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24" w:name="_Toc459043837"/>
      <w:r w:rsidRPr="0035231F">
        <w:rPr>
          <w:i w:val="0"/>
        </w:rPr>
        <w:t>Consideraciones y Dependencias</w:t>
      </w:r>
      <w:bookmarkEnd w:id="124"/>
    </w:p>
    <w:p w14:paraId="532510AA" w14:textId="798723BF" w:rsidR="00B4416D"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66AA2">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66AA2">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66AA2">
      <w:pPr>
        <w:pStyle w:val="Ttulo1"/>
        <w:numPr>
          <w:ilvl w:val="0"/>
          <w:numId w:val="2"/>
        </w:numPr>
        <w:spacing w:before="240" w:after="60"/>
        <w:jc w:val="left"/>
      </w:pPr>
      <w:bookmarkStart w:id="125" w:name="_Toc412796857"/>
      <w:bookmarkStart w:id="126" w:name="_Toc459043838"/>
      <w:bookmarkEnd w:id="125"/>
      <w:r>
        <w:t>Plan de Actividades</w:t>
      </w:r>
      <w:bookmarkEnd w:id="126"/>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2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r w:rsidRPr="00022007">
              <w:rPr>
                <w:rFonts w:ascii="Calibri" w:eastAsia="Times New Roman" w:hAnsi="Calibri" w:cs="Times New Roman"/>
                <w:i/>
                <w:color w:val="000000"/>
                <w:sz w:val="22"/>
                <w:szCs w:val="22"/>
                <w:lang w:val="es-MX" w:eastAsia="es-MX"/>
              </w:rPr>
              <w:t>runtime</w:t>
            </w:r>
            <w:r>
              <w:rPr>
                <w:rFonts w:ascii="Calibri" w:eastAsia="Times New Roman" w:hAnsi="Calibri" w:cs="Times New Roman"/>
                <w:color w:val="000000"/>
                <w:sz w:val="22"/>
                <w:szCs w:val="22"/>
                <w:lang w:val="es-MX" w:eastAsia="es-MX"/>
              </w:rPr>
              <w:t xml:space="preserve"> Crystal Report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5 hr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estaurar bases de datos Sigamet y SigametFinancie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0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Instalar .net framework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r w:rsidRPr="00022007">
              <w:rPr>
                <w:rFonts w:ascii="Calibri" w:hAnsi="Calibri"/>
                <w:i/>
                <w:color w:val="000000"/>
                <w:sz w:val="22"/>
                <w:szCs w:val="22"/>
                <w:lang w:val="es-MX" w:eastAsia="es-MX"/>
              </w:rPr>
              <w:t>runtime</w:t>
            </w:r>
            <w:r>
              <w:rPr>
                <w:rFonts w:ascii="Calibri" w:hAnsi="Calibri"/>
                <w:color w:val="000000"/>
                <w:sz w:val="22"/>
                <w:szCs w:val="22"/>
                <w:lang w:val="es-MX" w:eastAsia="es-MX"/>
              </w:rPr>
              <w:t xml:space="preserve"> Crystal Report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75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3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layou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6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24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r w:rsidRPr="00587508">
              <w:rPr>
                <w:rFonts w:ascii="Calibri" w:eastAsia="Times New Roman" w:hAnsi="Calibri" w:cs="Times New Roman"/>
                <w:sz w:val="22"/>
                <w:szCs w:val="22"/>
                <w:lang w:val="es-MX" w:eastAsia="es-MX"/>
              </w:rPr>
              <w:t>Implemantar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al grid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Quitar la columna de Ped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1 hrs</w:t>
            </w: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66AA2">
      <w:pPr>
        <w:pStyle w:val="Ttulo1"/>
        <w:numPr>
          <w:ilvl w:val="0"/>
          <w:numId w:val="2"/>
        </w:numPr>
        <w:spacing w:before="240" w:after="60"/>
        <w:jc w:val="left"/>
      </w:pPr>
      <w:bookmarkStart w:id="127" w:name="_Toc412796859"/>
      <w:bookmarkStart w:id="128" w:name="_Toc459043839"/>
      <w:bookmarkEnd w:id="127"/>
      <w:r w:rsidRPr="00026051">
        <w:t>Anexos</w:t>
      </w:r>
      <w:bookmarkEnd w:id="128"/>
    </w:p>
    <w:p w14:paraId="3A9AE9A6" w14:textId="77777777" w:rsidR="00AF5BC7" w:rsidRPr="003F3E44" w:rsidRDefault="00AF5BC7" w:rsidP="00266AA2">
      <w:pPr>
        <w:pStyle w:val="Ttulo2"/>
        <w:numPr>
          <w:ilvl w:val="1"/>
          <w:numId w:val="2"/>
        </w:numPr>
        <w:tabs>
          <w:tab w:val="left" w:pos="900"/>
        </w:tabs>
        <w:ind w:left="900" w:hanging="540"/>
        <w:rPr>
          <w:i w:val="0"/>
        </w:rPr>
      </w:pPr>
      <w:bookmarkStart w:id="129" w:name="_Toc459043840"/>
      <w:r w:rsidRPr="005E4AE7">
        <w:rPr>
          <w:i w:val="0"/>
        </w:rPr>
        <w:t>Tabla de Referencia de Posibles Entregables</w:t>
      </w:r>
      <w:bookmarkEnd w:id="129"/>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r>
              <w:rPr>
                <w:rFonts w:ascii="Arial" w:hAnsi="Arial" w:cs="Arial"/>
              </w:rPr>
              <w:t>SolucionConciliacion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66AA2">
      <w:pPr>
        <w:pStyle w:val="Ttulo2"/>
        <w:numPr>
          <w:ilvl w:val="1"/>
          <w:numId w:val="2"/>
        </w:numPr>
        <w:tabs>
          <w:tab w:val="left" w:pos="1080"/>
        </w:tabs>
        <w:ind w:left="1080" w:hanging="720"/>
        <w:rPr>
          <w:i w:val="0"/>
        </w:rPr>
      </w:pPr>
      <w:bookmarkStart w:id="130" w:name="_Toc412792630"/>
      <w:bookmarkStart w:id="131" w:name="_Toc412796862"/>
      <w:bookmarkStart w:id="132" w:name="_Toc412792631"/>
      <w:bookmarkStart w:id="133" w:name="_Toc412796863"/>
      <w:bookmarkStart w:id="134" w:name="_Toc412792632"/>
      <w:bookmarkStart w:id="135" w:name="_Toc412796864"/>
      <w:bookmarkStart w:id="136" w:name="_Toc412792633"/>
      <w:bookmarkStart w:id="137" w:name="_Toc412796865"/>
      <w:bookmarkStart w:id="138" w:name="_Toc459043841"/>
      <w:bookmarkEnd w:id="130"/>
      <w:bookmarkEnd w:id="131"/>
      <w:bookmarkEnd w:id="132"/>
      <w:bookmarkEnd w:id="133"/>
      <w:bookmarkEnd w:id="134"/>
      <w:bookmarkEnd w:id="135"/>
      <w:bookmarkEnd w:id="136"/>
      <w:bookmarkEnd w:id="137"/>
      <w:r>
        <w:rPr>
          <w:i w:val="0"/>
          <w:lang w:val="en-US"/>
        </w:rPr>
        <w:t>Anexo 1</w:t>
      </w:r>
      <w:bookmarkEnd w:id="13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42"/>
      <w:headerReference w:type="default" r:id="rId43"/>
      <w:footerReference w:type="even" r:id="rId44"/>
      <w:footerReference w:type="default" r:id="rId45"/>
      <w:headerReference w:type="first" r:id="rId46"/>
      <w:footerReference w:type="first" r:id="rId47"/>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Desarollo_Transforma" w:date="2017-10-04T11:53:00Z" w:initials="D">
    <w:p w14:paraId="1E92E596" w14:textId="77777777" w:rsidR="00FC510F" w:rsidRDefault="00FC510F"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cliente</w:t>
      </w:r>
      <w:r>
        <w:rPr>
          <w:rFonts w:ascii="Consolas" w:hAnsi="Consolas" w:cs="Consolas"/>
          <w:color w:val="808080"/>
          <w:sz w:val="19"/>
          <w:szCs w:val="19"/>
          <w:lang w:val="es-ES"/>
        </w:rPr>
        <w:t>,</w:t>
      </w:r>
      <w:r>
        <w:rPr>
          <w:rFonts w:ascii="Consolas" w:hAnsi="Consolas" w:cs="Consolas"/>
          <w:sz w:val="19"/>
          <w:szCs w:val="19"/>
          <w:lang w:val="es-ES"/>
        </w:rPr>
        <w:t>clientepadre</w:t>
      </w:r>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clientepadr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FC510F" w:rsidRDefault="00FC51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9767" w14:textId="77777777" w:rsidR="001574B5" w:rsidRDefault="001574B5" w:rsidP="00A9058E">
      <w:r>
        <w:separator/>
      </w:r>
    </w:p>
  </w:endnote>
  <w:endnote w:type="continuationSeparator" w:id="0">
    <w:p w14:paraId="47D90CE6" w14:textId="77777777" w:rsidR="001574B5" w:rsidRDefault="001574B5"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FC510F" w:rsidRDefault="001574B5">
    <w:pPr>
      <w:pStyle w:val="Piedepgina"/>
    </w:pPr>
    <w:sdt>
      <w:sdtPr>
        <w:id w:val="969400743"/>
        <w:temporary/>
        <w:showingPlcHdr/>
      </w:sdtPr>
      <w:sdtEndPr/>
      <w:sdtContent>
        <w:r w:rsidR="00FC510F">
          <w:rPr>
            <w:lang w:val="es-ES"/>
          </w:rPr>
          <w:t>[Escriba texto]</w:t>
        </w:r>
      </w:sdtContent>
    </w:sdt>
    <w:r w:rsidR="00FC510F">
      <w:ptab w:relativeTo="margin" w:alignment="center" w:leader="none"/>
    </w:r>
    <w:sdt>
      <w:sdtPr>
        <w:id w:val="969400748"/>
        <w:temporary/>
        <w:showingPlcHdr/>
      </w:sdtPr>
      <w:sdtEndPr/>
      <w:sdtContent>
        <w:r w:rsidR="00FC510F">
          <w:rPr>
            <w:lang w:val="es-ES"/>
          </w:rPr>
          <w:t>[Escriba texto]</w:t>
        </w:r>
      </w:sdtContent>
    </w:sdt>
    <w:r w:rsidR="00FC510F">
      <w:ptab w:relativeTo="margin" w:alignment="right" w:leader="none"/>
    </w:r>
    <w:sdt>
      <w:sdtPr>
        <w:id w:val="969400753"/>
        <w:temporary/>
        <w:showingPlcHdr/>
      </w:sdtPr>
      <w:sdtEndPr/>
      <w:sdtContent>
        <w:r w:rsidR="00FC510F">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FC510F" w:rsidRPr="00247AE3" w:rsidRDefault="00FC510F"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FC510F" w:rsidRDefault="00FC5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32D5" w14:textId="77777777" w:rsidR="001574B5" w:rsidRDefault="001574B5" w:rsidP="00A9058E">
      <w:r>
        <w:separator/>
      </w:r>
    </w:p>
  </w:footnote>
  <w:footnote w:type="continuationSeparator" w:id="0">
    <w:p w14:paraId="57E5BC3A" w14:textId="77777777" w:rsidR="001574B5" w:rsidRDefault="001574B5"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FC510F" w:rsidRDefault="001574B5">
    <w:pPr>
      <w:pStyle w:val="Encabezado"/>
    </w:pPr>
    <w:sdt>
      <w:sdtPr>
        <w:id w:val="171999623"/>
        <w:placeholder>
          <w:docPart w:val="5D9296E26D151A448D4C4633329AE19A"/>
        </w:placeholder>
        <w:temporary/>
        <w:showingPlcHdr/>
      </w:sdtPr>
      <w:sdtEndPr/>
      <w:sdtContent>
        <w:r w:rsidR="00FC510F">
          <w:rPr>
            <w:lang w:val="es-ES"/>
          </w:rPr>
          <w:t>[Escriba texto]</w:t>
        </w:r>
      </w:sdtContent>
    </w:sdt>
    <w:r w:rsidR="00FC510F">
      <w:ptab w:relativeTo="margin" w:alignment="center" w:leader="none"/>
    </w:r>
    <w:sdt>
      <w:sdtPr>
        <w:id w:val="171999624"/>
        <w:placeholder>
          <w:docPart w:val="9DBDAAB10311C148A4E6D6FCF051EA7D"/>
        </w:placeholder>
        <w:temporary/>
        <w:showingPlcHdr/>
      </w:sdtPr>
      <w:sdtEndPr/>
      <w:sdtContent>
        <w:r w:rsidR="00FC510F">
          <w:rPr>
            <w:lang w:val="es-ES"/>
          </w:rPr>
          <w:t>[Escriba texto]</w:t>
        </w:r>
      </w:sdtContent>
    </w:sdt>
    <w:r w:rsidR="00FC510F">
      <w:ptab w:relativeTo="margin" w:alignment="right" w:leader="none"/>
    </w:r>
    <w:sdt>
      <w:sdtPr>
        <w:id w:val="171999625"/>
        <w:placeholder>
          <w:docPart w:val="447E797A5BCF284F9F76DD191A46C021"/>
        </w:placeholder>
        <w:temporary/>
        <w:showingPlcHdr/>
      </w:sdtPr>
      <w:sdtEndPr/>
      <w:sdtContent>
        <w:r w:rsidR="00FC510F">
          <w:rPr>
            <w:lang w:val="es-ES"/>
          </w:rPr>
          <w:t>[Escriba texto]</w:t>
        </w:r>
      </w:sdtContent>
    </w:sdt>
  </w:p>
  <w:p w14:paraId="67AB89C0" w14:textId="77777777" w:rsidR="00FC510F" w:rsidRDefault="00FC51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FC510F" w:rsidRDefault="00FC510F">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FC510F" w:rsidRDefault="00FC51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FC510F" w:rsidRDefault="00FC5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9"/>
  </w:num>
  <w:num w:numId="6">
    <w:abstractNumId w:val="5"/>
  </w:num>
  <w:num w:numId="7">
    <w:abstractNumId w:val="15"/>
  </w:num>
  <w:num w:numId="8">
    <w:abstractNumId w:val="2"/>
  </w:num>
  <w:num w:numId="9">
    <w:abstractNumId w:val="18"/>
  </w:num>
  <w:num w:numId="10">
    <w:abstractNumId w:val="4"/>
  </w:num>
  <w:num w:numId="11">
    <w:abstractNumId w:val="13"/>
  </w:num>
  <w:num w:numId="12">
    <w:abstractNumId w:val="12"/>
  </w:num>
  <w:num w:numId="13">
    <w:abstractNumId w:val="3"/>
  </w:num>
  <w:num w:numId="14">
    <w:abstractNumId w:val="17"/>
  </w:num>
  <w:num w:numId="15">
    <w:abstractNumId w:val="14"/>
  </w:num>
  <w:num w:numId="16">
    <w:abstractNumId w:val="8"/>
  </w:num>
  <w:num w:numId="17">
    <w:abstractNumId w:val="6"/>
  </w:num>
  <w:num w:numId="18">
    <w:abstractNumId w:val="16"/>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1A42"/>
    <w:rsid w:val="00011D89"/>
    <w:rsid w:val="0001275A"/>
    <w:rsid w:val="00020576"/>
    <w:rsid w:val="00022007"/>
    <w:rsid w:val="00024770"/>
    <w:rsid w:val="000306BA"/>
    <w:rsid w:val="00031B1B"/>
    <w:rsid w:val="00033C1C"/>
    <w:rsid w:val="00040DCE"/>
    <w:rsid w:val="00043620"/>
    <w:rsid w:val="00043F19"/>
    <w:rsid w:val="00046D4F"/>
    <w:rsid w:val="00047DF2"/>
    <w:rsid w:val="0005186F"/>
    <w:rsid w:val="0005315D"/>
    <w:rsid w:val="000541D0"/>
    <w:rsid w:val="00055F91"/>
    <w:rsid w:val="00056E72"/>
    <w:rsid w:val="00064804"/>
    <w:rsid w:val="00070D0C"/>
    <w:rsid w:val="00075D20"/>
    <w:rsid w:val="0008165E"/>
    <w:rsid w:val="00081816"/>
    <w:rsid w:val="000831B6"/>
    <w:rsid w:val="000921C8"/>
    <w:rsid w:val="00094ECC"/>
    <w:rsid w:val="000957ED"/>
    <w:rsid w:val="00096543"/>
    <w:rsid w:val="0009719B"/>
    <w:rsid w:val="000A33CA"/>
    <w:rsid w:val="000B2D2F"/>
    <w:rsid w:val="000B3EF4"/>
    <w:rsid w:val="000B433D"/>
    <w:rsid w:val="000C1D16"/>
    <w:rsid w:val="000C3261"/>
    <w:rsid w:val="000C7280"/>
    <w:rsid w:val="000D1006"/>
    <w:rsid w:val="000D354B"/>
    <w:rsid w:val="000D4935"/>
    <w:rsid w:val="000E2186"/>
    <w:rsid w:val="000E5327"/>
    <w:rsid w:val="000E7958"/>
    <w:rsid w:val="000E7EA9"/>
    <w:rsid w:val="000F10A0"/>
    <w:rsid w:val="000F38C9"/>
    <w:rsid w:val="000F41B3"/>
    <w:rsid w:val="0010096B"/>
    <w:rsid w:val="00103195"/>
    <w:rsid w:val="00104AB4"/>
    <w:rsid w:val="001065C7"/>
    <w:rsid w:val="00110B31"/>
    <w:rsid w:val="001111F4"/>
    <w:rsid w:val="00112820"/>
    <w:rsid w:val="00114825"/>
    <w:rsid w:val="00117E41"/>
    <w:rsid w:val="00117FF7"/>
    <w:rsid w:val="001207E0"/>
    <w:rsid w:val="00120F57"/>
    <w:rsid w:val="00121CC8"/>
    <w:rsid w:val="001446DD"/>
    <w:rsid w:val="00144917"/>
    <w:rsid w:val="00145BD5"/>
    <w:rsid w:val="00151580"/>
    <w:rsid w:val="001534E6"/>
    <w:rsid w:val="001574B5"/>
    <w:rsid w:val="001576E1"/>
    <w:rsid w:val="00161328"/>
    <w:rsid w:val="00164C06"/>
    <w:rsid w:val="00167BA3"/>
    <w:rsid w:val="00170291"/>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6AA2"/>
    <w:rsid w:val="00267B51"/>
    <w:rsid w:val="00267ED7"/>
    <w:rsid w:val="00270385"/>
    <w:rsid w:val="00272139"/>
    <w:rsid w:val="00275E3E"/>
    <w:rsid w:val="002773EA"/>
    <w:rsid w:val="00284EAA"/>
    <w:rsid w:val="0029122B"/>
    <w:rsid w:val="00294296"/>
    <w:rsid w:val="00297591"/>
    <w:rsid w:val="002A01E2"/>
    <w:rsid w:val="002A43DD"/>
    <w:rsid w:val="002B6623"/>
    <w:rsid w:val="002C04BE"/>
    <w:rsid w:val="002C657E"/>
    <w:rsid w:val="002D0CBF"/>
    <w:rsid w:val="002D210E"/>
    <w:rsid w:val="002D3EDD"/>
    <w:rsid w:val="002D70AF"/>
    <w:rsid w:val="002D751B"/>
    <w:rsid w:val="002E0D69"/>
    <w:rsid w:val="002E508F"/>
    <w:rsid w:val="002F0F89"/>
    <w:rsid w:val="002F57D8"/>
    <w:rsid w:val="002F599E"/>
    <w:rsid w:val="002F5A2E"/>
    <w:rsid w:val="00301C07"/>
    <w:rsid w:val="00305150"/>
    <w:rsid w:val="00305543"/>
    <w:rsid w:val="00311811"/>
    <w:rsid w:val="00317364"/>
    <w:rsid w:val="0031797F"/>
    <w:rsid w:val="00317D3E"/>
    <w:rsid w:val="00326667"/>
    <w:rsid w:val="003302C8"/>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EBF"/>
    <w:rsid w:val="0045376A"/>
    <w:rsid w:val="004553AC"/>
    <w:rsid w:val="00456A38"/>
    <w:rsid w:val="00456CAC"/>
    <w:rsid w:val="00456DE9"/>
    <w:rsid w:val="004639D3"/>
    <w:rsid w:val="0046695A"/>
    <w:rsid w:val="004678AC"/>
    <w:rsid w:val="00467CE9"/>
    <w:rsid w:val="00472498"/>
    <w:rsid w:val="004763CC"/>
    <w:rsid w:val="00484566"/>
    <w:rsid w:val="00494FB8"/>
    <w:rsid w:val="004A010E"/>
    <w:rsid w:val="004A4ABA"/>
    <w:rsid w:val="004A724B"/>
    <w:rsid w:val="004B7454"/>
    <w:rsid w:val="004C0031"/>
    <w:rsid w:val="004C20C2"/>
    <w:rsid w:val="004C2768"/>
    <w:rsid w:val="004C59B0"/>
    <w:rsid w:val="004C6A80"/>
    <w:rsid w:val="004C6AEE"/>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14FA"/>
    <w:rsid w:val="0058686A"/>
    <w:rsid w:val="00587508"/>
    <w:rsid w:val="00594077"/>
    <w:rsid w:val="0059444E"/>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1124"/>
    <w:rsid w:val="00635524"/>
    <w:rsid w:val="00640B56"/>
    <w:rsid w:val="0064224A"/>
    <w:rsid w:val="0065007A"/>
    <w:rsid w:val="00650E35"/>
    <w:rsid w:val="006541AC"/>
    <w:rsid w:val="00656361"/>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6C79"/>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3FBA"/>
    <w:rsid w:val="007A56B2"/>
    <w:rsid w:val="007A66A5"/>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8F599A"/>
    <w:rsid w:val="0090303C"/>
    <w:rsid w:val="00905F65"/>
    <w:rsid w:val="009117EA"/>
    <w:rsid w:val="00915968"/>
    <w:rsid w:val="00917282"/>
    <w:rsid w:val="0092240C"/>
    <w:rsid w:val="00923A0D"/>
    <w:rsid w:val="00927A67"/>
    <w:rsid w:val="00931B75"/>
    <w:rsid w:val="00934C80"/>
    <w:rsid w:val="00935BFD"/>
    <w:rsid w:val="00937305"/>
    <w:rsid w:val="00942A53"/>
    <w:rsid w:val="009461B9"/>
    <w:rsid w:val="0094787E"/>
    <w:rsid w:val="00950BBE"/>
    <w:rsid w:val="00956B57"/>
    <w:rsid w:val="0095761F"/>
    <w:rsid w:val="00957883"/>
    <w:rsid w:val="00964EB4"/>
    <w:rsid w:val="009653F4"/>
    <w:rsid w:val="00972782"/>
    <w:rsid w:val="009808B0"/>
    <w:rsid w:val="0098724C"/>
    <w:rsid w:val="00990B3B"/>
    <w:rsid w:val="009A01FC"/>
    <w:rsid w:val="009A0977"/>
    <w:rsid w:val="009A1A65"/>
    <w:rsid w:val="009B0C34"/>
    <w:rsid w:val="009B2241"/>
    <w:rsid w:val="009B4710"/>
    <w:rsid w:val="009B4FF9"/>
    <w:rsid w:val="009B5030"/>
    <w:rsid w:val="009B5708"/>
    <w:rsid w:val="009D1075"/>
    <w:rsid w:val="009D303F"/>
    <w:rsid w:val="009D42F6"/>
    <w:rsid w:val="009D665B"/>
    <w:rsid w:val="009E0879"/>
    <w:rsid w:val="009E32BA"/>
    <w:rsid w:val="009E5D56"/>
    <w:rsid w:val="009E6553"/>
    <w:rsid w:val="009E7AF7"/>
    <w:rsid w:val="009F14DA"/>
    <w:rsid w:val="009F31E4"/>
    <w:rsid w:val="009F64D2"/>
    <w:rsid w:val="009F6D7E"/>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26C7"/>
    <w:rsid w:val="00A83E24"/>
    <w:rsid w:val="00A8641D"/>
    <w:rsid w:val="00A9058E"/>
    <w:rsid w:val="00A9178F"/>
    <w:rsid w:val="00A91E90"/>
    <w:rsid w:val="00A93C57"/>
    <w:rsid w:val="00A95458"/>
    <w:rsid w:val="00AA2310"/>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65"/>
    <w:rsid w:val="00B876BC"/>
    <w:rsid w:val="00B936CA"/>
    <w:rsid w:val="00B963C4"/>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0801"/>
    <w:rsid w:val="00C1756B"/>
    <w:rsid w:val="00C23573"/>
    <w:rsid w:val="00C23887"/>
    <w:rsid w:val="00C26308"/>
    <w:rsid w:val="00C2705F"/>
    <w:rsid w:val="00C32034"/>
    <w:rsid w:val="00C36587"/>
    <w:rsid w:val="00C371CA"/>
    <w:rsid w:val="00C50AC4"/>
    <w:rsid w:val="00C519F0"/>
    <w:rsid w:val="00C52F45"/>
    <w:rsid w:val="00C53FB5"/>
    <w:rsid w:val="00C648EA"/>
    <w:rsid w:val="00C65CFC"/>
    <w:rsid w:val="00C75BC9"/>
    <w:rsid w:val="00C75DF9"/>
    <w:rsid w:val="00C80653"/>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53F0"/>
    <w:rsid w:val="00CF559F"/>
    <w:rsid w:val="00D05DC2"/>
    <w:rsid w:val="00D065C2"/>
    <w:rsid w:val="00D14144"/>
    <w:rsid w:val="00D143EA"/>
    <w:rsid w:val="00D16CBB"/>
    <w:rsid w:val="00D22186"/>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52400"/>
    <w:rsid w:val="00D5618D"/>
    <w:rsid w:val="00D60A16"/>
    <w:rsid w:val="00D62242"/>
    <w:rsid w:val="00D62279"/>
    <w:rsid w:val="00D63084"/>
    <w:rsid w:val="00D6333E"/>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3F40"/>
    <w:rsid w:val="00DD4F6E"/>
    <w:rsid w:val="00DD5D94"/>
    <w:rsid w:val="00DE721E"/>
    <w:rsid w:val="00DF4BB8"/>
    <w:rsid w:val="00DF6247"/>
    <w:rsid w:val="00E01FAE"/>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94B8E"/>
    <w:rsid w:val="00EA2A8E"/>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27E"/>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64B3"/>
    <w:rsid w:val="00F77A11"/>
    <w:rsid w:val="00F81426"/>
    <w:rsid w:val="00F814AE"/>
    <w:rsid w:val="00F81AB6"/>
    <w:rsid w:val="00F96B3A"/>
    <w:rsid w:val="00FA0886"/>
    <w:rsid w:val="00FA1165"/>
    <w:rsid w:val="00FA4663"/>
    <w:rsid w:val="00FA5962"/>
    <w:rsid w:val="00FB1324"/>
    <w:rsid w:val="00FB3897"/>
    <w:rsid w:val="00FB3D9E"/>
    <w:rsid w:val="00FB5A5E"/>
    <w:rsid w:val="00FC1591"/>
    <w:rsid w:val="00FC162D"/>
    <w:rsid w:val="00FC2ACC"/>
    <w:rsid w:val="00FC510F"/>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oleObject" Target="embeddings/oleObject1.bin"/><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github.com/ivantrujillo79/conciliacionbancaria" TargetMode="Externa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B81396"/>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6B8E9-39B4-4350-A748-05865815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4</TotalTime>
  <Pages>59</Pages>
  <Words>15830</Words>
  <Characters>87071</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0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595</cp:revision>
  <dcterms:created xsi:type="dcterms:W3CDTF">2016-02-12T20:40:00Z</dcterms:created>
  <dcterms:modified xsi:type="dcterms:W3CDTF">2017-10-17T18:49:00Z</dcterms:modified>
</cp:coreProperties>
</file>